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2846" w14:textId="1F4429DE" w:rsidR="00717577" w:rsidRDefault="004C71A2" w:rsidP="00717577">
      <w:pPr>
        <w:pStyle w:val="Title"/>
      </w:pPr>
      <w:r>
        <w:t xml:space="preserve">Student Entrepreneurship and Leadership </w:t>
      </w:r>
      <w:r w:rsidR="0024203C">
        <w:t>Award</w:t>
      </w:r>
      <w:r w:rsidR="00AF7243">
        <w:t xml:space="preserve"> -</w:t>
      </w:r>
      <w:r w:rsidR="00E60F5F">
        <w:t>application</w:t>
      </w:r>
      <w:r w:rsidR="00AF7243">
        <w:t xml:space="preserve"> </w:t>
      </w:r>
      <w:r w:rsidR="00E60F5F">
        <w:t xml:space="preserve">form </w:t>
      </w:r>
      <w:r w:rsidR="0024203C">
        <w:t>202</w:t>
      </w:r>
      <w:r w:rsidR="00E60F5F">
        <w:t>4</w:t>
      </w:r>
    </w:p>
    <w:p w14:paraId="7C6B422F" w14:textId="77777777" w:rsidR="00885AE1" w:rsidRPr="00885AE1" w:rsidRDefault="00885AE1" w:rsidP="002836CF"/>
    <w:p w14:paraId="4EFF243D" w14:textId="27037BF3" w:rsidR="001C139F" w:rsidRPr="009D01A8" w:rsidRDefault="007B4D19" w:rsidP="00A75E99">
      <w:pPr>
        <w:pStyle w:val="Title"/>
        <w:rPr>
          <w:b w:val="0"/>
          <w:bCs w:val="0"/>
          <w:sz w:val="22"/>
          <w:szCs w:val="22"/>
        </w:rPr>
      </w:pPr>
      <w:r w:rsidRPr="00920F3B">
        <w:rPr>
          <w:b w:val="0"/>
          <w:bCs w:val="0"/>
          <w:color w:val="000000" w:themeColor="text1"/>
          <w:sz w:val="22"/>
          <w:szCs w:val="22"/>
        </w:rPr>
        <w:t xml:space="preserve">Please read the </w:t>
      </w:r>
      <w:r w:rsidR="00E60F5F">
        <w:rPr>
          <w:b w:val="0"/>
          <w:bCs w:val="0"/>
          <w:color w:val="000000" w:themeColor="text1"/>
          <w:sz w:val="22"/>
          <w:szCs w:val="22"/>
        </w:rPr>
        <w:t>g</w:t>
      </w:r>
      <w:r w:rsidR="00281FA0" w:rsidRPr="00920F3B">
        <w:rPr>
          <w:b w:val="0"/>
          <w:bCs w:val="0"/>
          <w:color w:val="000000" w:themeColor="text1"/>
          <w:sz w:val="22"/>
          <w:szCs w:val="22"/>
        </w:rPr>
        <w:t>uidance</w:t>
      </w:r>
      <w:r w:rsidR="00E60F5F">
        <w:rPr>
          <w:b w:val="0"/>
          <w:bCs w:val="0"/>
          <w:color w:val="000000" w:themeColor="text1"/>
          <w:sz w:val="22"/>
          <w:szCs w:val="22"/>
        </w:rPr>
        <w:t xml:space="preserve"> notes</w:t>
      </w:r>
      <w:r w:rsidR="00281FA0" w:rsidRPr="00920F3B">
        <w:rPr>
          <w:b w:val="0"/>
          <w:bCs w:val="0"/>
          <w:color w:val="000000" w:themeColor="text1"/>
          <w:sz w:val="22"/>
          <w:szCs w:val="22"/>
        </w:rPr>
        <w:t xml:space="preserve"> and refer to the marking schedule before completing this form</w:t>
      </w:r>
      <w:r w:rsidR="00A75E99">
        <w:rPr>
          <w:b w:val="0"/>
          <w:bCs w:val="0"/>
          <w:color w:val="000000" w:themeColor="text1"/>
          <w:sz w:val="22"/>
          <w:szCs w:val="22"/>
        </w:rPr>
        <w:t xml:space="preserve">. They can be found </w:t>
      </w:r>
      <w:r w:rsidR="00EC1DA7">
        <w:rPr>
          <w:b w:val="0"/>
          <w:bCs w:val="0"/>
          <w:color w:val="000000" w:themeColor="text1"/>
          <w:sz w:val="22"/>
          <w:szCs w:val="22"/>
        </w:rPr>
        <w:t xml:space="preserve">in the </w:t>
      </w:r>
      <w:r w:rsidR="00EC1DA7" w:rsidRPr="00E60F5F">
        <w:rPr>
          <w:b w:val="0"/>
          <w:bCs w:val="0"/>
          <w:sz w:val="22"/>
          <w:szCs w:val="22"/>
        </w:rPr>
        <w:t>funding section</w:t>
      </w:r>
      <w:r w:rsidR="00EC1DA7">
        <w:rPr>
          <w:b w:val="0"/>
          <w:bCs w:val="0"/>
          <w:color w:val="000000" w:themeColor="text1"/>
          <w:sz w:val="22"/>
          <w:szCs w:val="22"/>
        </w:rPr>
        <w:t xml:space="preserve"> of the </w:t>
      </w:r>
      <w:hyperlink r:id="rId11" w:history="1">
        <w:r w:rsidR="0071527D" w:rsidRPr="002836CF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CPD@RCOT</w:t>
        </w:r>
        <w:r w:rsidR="00EC1DA7" w:rsidRPr="002836CF">
          <w:rPr>
            <w:rStyle w:val="Hyperlink"/>
            <w:b w:val="0"/>
            <w:bCs w:val="0"/>
            <w:color w:val="003543" w:themeColor="text2"/>
            <w:sz w:val="22"/>
            <w:szCs w:val="22"/>
          </w:rPr>
          <w:t xml:space="preserve"> webpage</w:t>
        </w:r>
      </w:hyperlink>
      <w:r w:rsidR="00A75E99">
        <w:rPr>
          <w:b w:val="0"/>
          <w:bCs w:val="0"/>
          <w:color w:val="000000" w:themeColor="text1"/>
          <w:sz w:val="22"/>
          <w:szCs w:val="22"/>
        </w:rPr>
        <w:t>.</w:t>
      </w:r>
    </w:p>
    <w:p w14:paraId="25BBB394" w14:textId="77777777" w:rsidR="0076078B" w:rsidRDefault="0076078B" w:rsidP="0076078B"/>
    <w:p w14:paraId="7889E2A6" w14:textId="11C85F5D" w:rsidR="0076078B" w:rsidRPr="00F3015B" w:rsidRDefault="00874973" w:rsidP="002836CF">
      <w:pPr>
        <w:pStyle w:val="Heading2"/>
      </w:pPr>
      <w:r w:rsidRPr="00F3015B">
        <w:t>O</w:t>
      </w:r>
      <w:r w:rsidR="0076078B" w:rsidRPr="00F3015B">
        <w:t>ffice use only</w:t>
      </w:r>
    </w:p>
    <w:tbl>
      <w:tblPr>
        <w:tblStyle w:val="RCOT-TablePlain"/>
        <w:tblpPr w:leftFromText="180" w:rightFromText="180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5147"/>
        <w:gridCol w:w="4629"/>
      </w:tblGrid>
      <w:tr w:rsidR="00F2022A" w14:paraId="143BB443" w14:textId="77777777" w:rsidTr="0066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14:paraId="02CD9ACD" w14:textId="71503D4E" w:rsidR="00F2022A" w:rsidRPr="00A400AF" w:rsidRDefault="00507294" w:rsidP="00F2022A">
            <w:pPr>
              <w:rPr>
                <w:b w:val="0"/>
                <w:bCs/>
                <w:color w:val="000000" w:themeColor="text1"/>
              </w:rPr>
            </w:pPr>
            <w:r w:rsidRPr="00A400AF">
              <w:rPr>
                <w:b w:val="0"/>
                <w:bCs/>
                <w:color w:val="000000" w:themeColor="text1"/>
              </w:rPr>
              <w:t xml:space="preserve">Application </w:t>
            </w:r>
            <w:r w:rsidR="00494DF0" w:rsidRPr="00A400AF">
              <w:rPr>
                <w:b w:val="0"/>
                <w:bCs/>
                <w:color w:val="000000" w:themeColor="text1"/>
              </w:rPr>
              <w:t>reference number:</w:t>
            </w:r>
            <w:r w:rsidR="00D21473" w:rsidRPr="00A400AF">
              <w:rPr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4629" w:type="dxa"/>
          </w:tcPr>
          <w:p w14:paraId="24B85901" w14:textId="2117E072" w:rsidR="00F2022A" w:rsidRPr="00A400AF" w:rsidRDefault="00494DF0" w:rsidP="00F2022A">
            <w:pPr>
              <w:rPr>
                <w:b w:val="0"/>
                <w:bCs/>
                <w:color w:val="000000" w:themeColor="text1"/>
              </w:rPr>
            </w:pPr>
            <w:r w:rsidRPr="00A400AF">
              <w:rPr>
                <w:b w:val="0"/>
                <w:bCs/>
                <w:color w:val="000000" w:themeColor="text1"/>
              </w:rPr>
              <w:t>Date received:</w:t>
            </w:r>
            <w:r w:rsidR="00126023" w:rsidRPr="00A400AF"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  <w:tr w:rsidR="00F2022A" w14:paraId="7DAD1302" w14:textId="77777777" w:rsidTr="00667D04">
        <w:trPr>
          <w:trHeight w:val="384"/>
        </w:trPr>
        <w:tc>
          <w:tcPr>
            <w:tcW w:w="5147" w:type="dxa"/>
          </w:tcPr>
          <w:p w14:paraId="517F3D2A" w14:textId="1BA370D4" w:rsidR="00F2022A" w:rsidRPr="00A400AF" w:rsidRDefault="00494DF0" w:rsidP="00F2022A">
            <w:pPr>
              <w:rPr>
                <w:color w:val="000000" w:themeColor="text1"/>
              </w:rPr>
            </w:pPr>
            <w:r w:rsidRPr="00A400AF">
              <w:rPr>
                <w:color w:val="000000" w:themeColor="text1"/>
              </w:rPr>
              <w:t>Acknowledgment:</w:t>
            </w:r>
          </w:p>
        </w:tc>
        <w:tc>
          <w:tcPr>
            <w:tcW w:w="4629" w:type="dxa"/>
          </w:tcPr>
          <w:p w14:paraId="195A5165" w14:textId="3ED77EF9" w:rsidR="00F2022A" w:rsidRPr="00A400AF" w:rsidRDefault="00267075" w:rsidP="00F2022A">
            <w:pPr>
              <w:rPr>
                <w:color w:val="000000" w:themeColor="text1"/>
              </w:rPr>
            </w:pPr>
            <w:r w:rsidRPr="00A400AF">
              <w:rPr>
                <w:color w:val="000000" w:themeColor="text1"/>
              </w:rPr>
              <w:t>Eligibility screening:</w:t>
            </w:r>
          </w:p>
        </w:tc>
      </w:tr>
    </w:tbl>
    <w:p w14:paraId="1FD55BAB" w14:textId="07EE8CE3" w:rsidR="007777E4" w:rsidRPr="00892D65" w:rsidRDefault="007777E4" w:rsidP="00F61848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pPr w:leftFromText="180" w:rightFromText="180" w:vertAnchor="text" w:horzAnchor="margin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134"/>
        <w:gridCol w:w="1843"/>
        <w:gridCol w:w="1984"/>
        <w:gridCol w:w="2835"/>
      </w:tblGrid>
      <w:tr w:rsidR="00FA78D7" w14:paraId="219B4AAC" w14:textId="77777777" w:rsidTr="6C1BB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776" w:type="dxa"/>
            <w:gridSpan w:val="6"/>
          </w:tcPr>
          <w:p w14:paraId="1C73CD65" w14:textId="3F5886C4" w:rsidR="00FA78D7" w:rsidRDefault="00FA78D7" w:rsidP="00FA78D7">
            <w:r w:rsidRPr="00FA78D7">
              <w:rPr>
                <w:bCs/>
                <w:sz w:val="28"/>
                <w:szCs w:val="28"/>
              </w:rPr>
              <w:t xml:space="preserve">Section </w:t>
            </w:r>
            <w:r w:rsidR="00024803">
              <w:rPr>
                <w:bCs/>
                <w:sz w:val="28"/>
                <w:szCs w:val="28"/>
              </w:rPr>
              <w:t>one</w:t>
            </w:r>
            <w:r w:rsidRPr="00FA78D7">
              <w:rPr>
                <w:bCs/>
                <w:sz w:val="28"/>
                <w:szCs w:val="28"/>
              </w:rPr>
              <w:t xml:space="preserve">: </w:t>
            </w:r>
            <w:r w:rsidR="00024803">
              <w:rPr>
                <w:bCs/>
                <w:sz w:val="28"/>
                <w:szCs w:val="28"/>
              </w:rPr>
              <w:t>a</w:t>
            </w:r>
            <w:r w:rsidRPr="00FA78D7">
              <w:rPr>
                <w:bCs/>
                <w:sz w:val="28"/>
                <w:szCs w:val="28"/>
              </w:rPr>
              <w:t xml:space="preserve">ctivity </w:t>
            </w:r>
          </w:p>
        </w:tc>
      </w:tr>
      <w:tr w:rsidR="002879F2" w14:paraId="6AB7643E" w14:textId="77777777" w:rsidTr="00A400AF">
        <w:trPr>
          <w:trHeight w:val="21"/>
        </w:trPr>
        <w:tc>
          <w:tcPr>
            <w:tcW w:w="1980" w:type="dxa"/>
            <w:gridSpan w:val="2"/>
            <w:shd w:val="clear" w:color="auto" w:fill="C6F1E9" w:themeFill="accent4"/>
          </w:tcPr>
          <w:p w14:paraId="16979DD8" w14:textId="30A4F61F" w:rsidR="002879F2" w:rsidRPr="0071527D" w:rsidRDefault="002879F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>Title of activity</w:t>
            </w:r>
            <w:r w:rsidR="00FB502A" w:rsidRPr="0071527D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2D7C543" w14:textId="270195A6" w:rsidR="002879F2" w:rsidRPr="0071527D" w:rsidRDefault="002879F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400AF" w14:paraId="4C3E27BC" w14:textId="77777777" w:rsidTr="00A40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  <w:gridSpan w:val="2"/>
            <w:shd w:val="clear" w:color="auto" w:fill="C6F1E9"/>
          </w:tcPr>
          <w:p w14:paraId="6F132DC8" w14:textId="77777777" w:rsidR="00A400AF" w:rsidRPr="0071527D" w:rsidRDefault="00A400AF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 xml:space="preserve">Activity start date: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8B08B4" w14:textId="70079CB1" w:rsidR="00A400AF" w:rsidRPr="0071527D" w:rsidRDefault="00A400AF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C6F1E9"/>
          </w:tcPr>
          <w:p w14:paraId="3CD6812C" w14:textId="77777777" w:rsidR="00A400AF" w:rsidRPr="0071527D" w:rsidRDefault="00A400AF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 xml:space="preserve">Activity end date: </w:t>
            </w:r>
          </w:p>
        </w:tc>
        <w:tc>
          <w:tcPr>
            <w:tcW w:w="2835" w:type="dxa"/>
            <w:shd w:val="clear" w:color="auto" w:fill="auto"/>
          </w:tcPr>
          <w:p w14:paraId="430259DC" w14:textId="0D6A29E9" w:rsidR="00A400AF" w:rsidRPr="0071527D" w:rsidRDefault="00A400AF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93678" w14:paraId="20187151" w14:textId="77777777" w:rsidTr="6C1BB647">
        <w:trPr>
          <w:trHeight w:val="20"/>
        </w:trPr>
        <w:tc>
          <w:tcPr>
            <w:tcW w:w="9776" w:type="dxa"/>
            <w:gridSpan w:val="6"/>
            <w:shd w:val="clear" w:color="auto" w:fill="C6F1E9" w:themeFill="accent4"/>
          </w:tcPr>
          <w:p w14:paraId="38B558B2" w14:textId="25FD5C35" w:rsidR="00C93678" w:rsidRPr="005D064B" w:rsidRDefault="00C018F9" w:rsidP="005D064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5D064B">
              <w:rPr>
                <w:rFonts w:asciiTheme="majorHAnsi" w:hAnsiTheme="majorHAnsi" w:cstheme="majorHAnsi"/>
                <w:color w:val="000000" w:themeColor="text1"/>
              </w:rPr>
              <w:t>Provide brief details of the planned activity/project (100 words max)</w:t>
            </w:r>
          </w:p>
        </w:tc>
      </w:tr>
      <w:tr w:rsidR="001107B7" w14:paraId="074FCEE7" w14:textId="77777777" w:rsidTr="00FA7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29169719" w14:textId="2C7753FC" w:rsidR="00215372" w:rsidRPr="0071527D" w:rsidRDefault="0021537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5506548" w14:textId="77777777" w:rsidR="00215372" w:rsidRPr="0071527D" w:rsidRDefault="0021537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A7CE057" w14:textId="77777777" w:rsidR="00215372" w:rsidRPr="0071527D" w:rsidRDefault="0021537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BAC558" w14:textId="77777777" w:rsidR="00215372" w:rsidRPr="0071527D" w:rsidRDefault="0021537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9456C12" w14:textId="22345558" w:rsidR="00215372" w:rsidRPr="0071527D" w:rsidRDefault="00215372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400AF" w14:paraId="28D5E443" w14:textId="77777777" w:rsidTr="00A400AF">
        <w:trPr>
          <w:trHeight w:val="290"/>
        </w:trPr>
        <w:tc>
          <w:tcPr>
            <w:tcW w:w="1413" w:type="dxa"/>
            <w:shd w:val="clear" w:color="auto" w:fill="C6F1E9"/>
          </w:tcPr>
          <w:p w14:paraId="39172205" w14:textId="77777777" w:rsidR="00A400AF" w:rsidRPr="0071527D" w:rsidRDefault="00A400AF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DDBEB11" w14:textId="2922DA22" w:rsidR="00A400AF" w:rsidRPr="0071527D" w:rsidRDefault="00A400AF" w:rsidP="00BE2D4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75181" w14:paraId="4D316678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</w:tcPr>
          <w:p w14:paraId="5883A3D7" w14:textId="6A3F5233" w:rsidR="00875181" w:rsidRPr="0071527D" w:rsidRDefault="00581B60" w:rsidP="005D064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>Ethics: outline the ethical issues with this project (even if formal ethical approval is not required</w:t>
            </w:r>
            <w:r w:rsidR="004A7781" w:rsidRPr="0071527D">
              <w:rPr>
                <w:rFonts w:asciiTheme="majorHAnsi" w:hAnsiTheme="majorHAnsi" w:cstheme="majorHAnsi"/>
                <w:color w:val="000000" w:themeColor="text1"/>
              </w:rPr>
              <w:t>), and include any relevant permissions required to undertake the project/activity</w:t>
            </w:r>
            <w:r w:rsidR="00400BBA" w:rsidRPr="0071527D">
              <w:rPr>
                <w:rFonts w:asciiTheme="majorHAnsi" w:hAnsiTheme="majorHAnsi" w:cstheme="majorHAnsi"/>
                <w:color w:val="000000" w:themeColor="text1"/>
              </w:rPr>
              <w:t xml:space="preserve"> (250 words max)</w:t>
            </w:r>
          </w:p>
        </w:tc>
      </w:tr>
      <w:tr w:rsidR="00400BBA" w14:paraId="4FE25ABC" w14:textId="77777777" w:rsidTr="00696450">
        <w:trPr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6701DEFE" w14:textId="430ED538" w:rsidR="00FA78D7" w:rsidRPr="0071527D" w:rsidRDefault="00FA78D7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CCD4231" w14:textId="77777777" w:rsidR="00400BBA" w:rsidRPr="0071527D" w:rsidRDefault="00400BBA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006AC7C" w14:textId="77777777" w:rsidR="00400BBA" w:rsidRPr="0071527D" w:rsidRDefault="00400BBA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E2B1416" w14:textId="77777777" w:rsidR="00400BBA" w:rsidRPr="0071527D" w:rsidRDefault="00400BBA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3439255" w14:textId="77777777" w:rsidR="00400BBA" w:rsidRPr="0071527D" w:rsidRDefault="00400BBA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7F7937F" w14:textId="35AE857B" w:rsidR="00400BBA" w:rsidRPr="0071527D" w:rsidRDefault="00400BBA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400AF" w14:paraId="4B43EEC1" w14:textId="77777777" w:rsidTr="00A40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5294DD0C" w14:textId="77777777" w:rsidR="00A400AF" w:rsidRPr="0071527D" w:rsidRDefault="00A400AF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1CD24F96" w14:textId="6FCACFDA" w:rsidR="00A400AF" w:rsidRPr="0071527D" w:rsidRDefault="00A400AF" w:rsidP="00400BB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A78D7" w14:paraId="5EC6CBEA" w14:textId="77777777" w:rsidTr="008353D5">
        <w:trPr>
          <w:trHeight w:val="400"/>
        </w:trPr>
        <w:tc>
          <w:tcPr>
            <w:tcW w:w="3114" w:type="dxa"/>
            <w:gridSpan w:val="3"/>
            <w:shd w:val="clear" w:color="auto" w:fill="C6F1E9" w:themeFill="accent4"/>
          </w:tcPr>
          <w:p w14:paraId="768B78C7" w14:textId="659E3FD2" w:rsidR="00FA78D7" w:rsidRPr="0071527D" w:rsidRDefault="00FA78D7" w:rsidP="005D064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 xml:space="preserve">Is ethical approval required? </w:t>
            </w:r>
          </w:p>
        </w:tc>
        <w:tc>
          <w:tcPr>
            <w:tcW w:w="6662" w:type="dxa"/>
            <w:gridSpan w:val="3"/>
          </w:tcPr>
          <w:p w14:paraId="7A670F67" w14:textId="1D0414F4" w:rsidR="00FA78D7" w:rsidRPr="0071527D" w:rsidRDefault="00FA78D7" w:rsidP="00B421B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>Yes</w:t>
            </w:r>
            <w:r w:rsidRPr="0071527D">
              <w:rPr>
                <w:rFonts w:asciiTheme="majorHAnsi" w:eastAsia="MS Gothic" w:hAnsiTheme="majorHAnsi" w:cstheme="majorHAnsi"/>
                <w:color w:val="000000" w:themeColor="text1"/>
              </w:rPr>
              <w:t xml:space="preserve">/No </w:t>
            </w:r>
            <w:r w:rsidRPr="0071527D">
              <w:rPr>
                <w:rFonts w:asciiTheme="majorHAnsi" w:hAnsiTheme="majorHAnsi" w:cstheme="majorHAnsi"/>
                <w:color w:val="000000" w:themeColor="text1"/>
              </w:rPr>
              <w:t>(delete as appropriate)</w:t>
            </w:r>
          </w:p>
        </w:tc>
      </w:tr>
      <w:tr w:rsidR="00B421B2" w14:paraId="1A02AE5E" w14:textId="77777777" w:rsidTr="00A40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9776" w:type="dxa"/>
            <w:gridSpan w:val="6"/>
            <w:shd w:val="clear" w:color="auto" w:fill="C6F1E9"/>
          </w:tcPr>
          <w:p w14:paraId="6B32E185" w14:textId="4E0F3D57" w:rsidR="00B421B2" w:rsidRPr="0071527D" w:rsidRDefault="00B421B2" w:rsidP="00B421B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527D">
              <w:rPr>
                <w:rFonts w:asciiTheme="majorHAnsi" w:hAnsiTheme="majorHAnsi" w:cstheme="majorHAnsi"/>
                <w:color w:val="000000" w:themeColor="text1"/>
              </w:rPr>
              <w:t>If yes</w:t>
            </w:r>
            <w:r w:rsidR="006301B7" w:rsidRPr="0071527D">
              <w:rPr>
                <w:rFonts w:asciiTheme="majorHAnsi" w:hAnsiTheme="majorHAnsi" w:cstheme="majorHAnsi"/>
                <w:color w:val="000000" w:themeColor="text1"/>
              </w:rPr>
              <w:t xml:space="preserve">, give application reference number and provide a copy of the confirmation if already granted, or indicate when approval is anticipated </w:t>
            </w:r>
          </w:p>
        </w:tc>
      </w:tr>
      <w:tr w:rsidR="00120EBC" w14:paraId="7898F7B0" w14:textId="77777777" w:rsidTr="00696450">
        <w:trPr>
          <w:trHeight w:val="453"/>
        </w:trPr>
        <w:tc>
          <w:tcPr>
            <w:tcW w:w="9776" w:type="dxa"/>
            <w:gridSpan w:val="6"/>
            <w:shd w:val="clear" w:color="auto" w:fill="auto"/>
          </w:tcPr>
          <w:p w14:paraId="4024C1A1" w14:textId="0520ADA3" w:rsidR="00BC17A8" w:rsidRPr="00FA78D7" w:rsidRDefault="00BC17A8" w:rsidP="00BC17A8"/>
          <w:p w14:paraId="74AD6823" w14:textId="77777777" w:rsidR="00120EBC" w:rsidRDefault="00120EBC" w:rsidP="00B421B2">
            <w:pPr>
              <w:rPr>
                <w:b/>
                <w:bCs/>
                <w:color w:val="003543" w:themeColor="text2"/>
              </w:rPr>
            </w:pPr>
          </w:p>
          <w:p w14:paraId="5BA0945F" w14:textId="77777777" w:rsidR="00A400AF" w:rsidRDefault="00A400AF" w:rsidP="00B421B2">
            <w:pPr>
              <w:rPr>
                <w:b/>
                <w:bCs/>
                <w:color w:val="003543" w:themeColor="text2"/>
              </w:rPr>
            </w:pPr>
          </w:p>
          <w:p w14:paraId="65620B49" w14:textId="77777777" w:rsidR="00A400AF" w:rsidRDefault="00A400AF" w:rsidP="00B421B2">
            <w:pPr>
              <w:rPr>
                <w:b/>
                <w:bCs/>
                <w:color w:val="003543" w:themeColor="text2"/>
              </w:rPr>
            </w:pPr>
          </w:p>
          <w:p w14:paraId="2E94E069" w14:textId="77777777" w:rsidR="00A400AF" w:rsidRDefault="00A400AF" w:rsidP="00B421B2">
            <w:pPr>
              <w:rPr>
                <w:b/>
                <w:bCs/>
                <w:color w:val="003543" w:themeColor="text2"/>
              </w:rPr>
            </w:pPr>
          </w:p>
          <w:p w14:paraId="4151C254" w14:textId="02EF6DBD" w:rsidR="00A400AF" w:rsidRDefault="00A400AF" w:rsidP="00B421B2">
            <w:pPr>
              <w:rPr>
                <w:b/>
                <w:bCs/>
                <w:color w:val="003543" w:themeColor="text2"/>
              </w:rPr>
            </w:pPr>
          </w:p>
        </w:tc>
      </w:tr>
    </w:tbl>
    <w:p w14:paraId="0387A880" w14:textId="77777777" w:rsidR="005F2136" w:rsidRDefault="005F2136" w:rsidP="003F03C6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FA78D7" w:rsidRPr="007E7C5C" w14:paraId="73388DEB" w14:textId="77777777" w:rsidTr="00FA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4276A21D" w14:textId="449D54B2" w:rsidR="00FA78D7" w:rsidRPr="00FA78D7" w:rsidRDefault="00FA78D7" w:rsidP="00FA78D7">
            <w:pPr>
              <w:rPr>
                <w:b w:val="0"/>
                <w:bCs/>
                <w:sz w:val="28"/>
                <w:szCs w:val="28"/>
              </w:rPr>
            </w:pPr>
            <w:r w:rsidRPr="00FA78D7">
              <w:rPr>
                <w:bCs/>
                <w:sz w:val="28"/>
                <w:szCs w:val="28"/>
              </w:rPr>
              <w:t xml:space="preserve">Section </w:t>
            </w:r>
            <w:r w:rsidR="00885AE1">
              <w:rPr>
                <w:bCs/>
                <w:sz w:val="28"/>
                <w:szCs w:val="28"/>
              </w:rPr>
              <w:t>two</w:t>
            </w:r>
            <w:r w:rsidRPr="00FA78D7">
              <w:rPr>
                <w:bCs/>
                <w:sz w:val="28"/>
                <w:szCs w:val="28"/>
              </w:rPr>
              <w:t xml:space="preserve">: </w:t>
            </w:r>
            <w:r w:rsidR="00885AE1">
              <w:rPr>
                <w:bCs/>
                <w:sz w:val="28"/>
                <w:szCs w:val="28"/>
              </w:rPr>
              <w:t>s</w:t>
            </w:r>
            <w:r w:rsidRPr="00FA78D7">
              <w:rPr>
                <w:bCs/>
                <w:sz w:val="28"/>
                <w:szCs w:val="28"/>
              </w:rPr>
              <w:t xml:space="preserve">upporting </w:t>
            </w:r>
            <w:r w:rsidR="00885AE1">
              <w:rPr>
                <w:bCs/>
                <w:sz w:val="28"/>
                <w:szCs w:val="28"/>
              </w:rPr>
              <w:t>s</w:t>
            </w:r>
            <w:r w:rsidRPr="00FA78D7">
              <w:rPr>
                <w:bCs/>
                <w:sz w:val="28"/>
                <w:szCs w:val="28"/>
              </w:rPr>
              <w:t>tatement</w:t>
            </w:r>
          </w:p>
          <w:p w14:paraId="75164A98" w14:textId="27E50C9B" w:rsidR="00FA78D7" w:rsidRPr="002836CF" w:rsidRDefault="00FA78D7" w:rsidP="00FA78D7">
            <w:pPr>
              <w:rPr>
                <w:b w:val="0"/>
                <w:bCs/>
                <w:color w:val="003543" w:themeColor="text2"/>
              </w:rPr>
            </w:pPr>
            <w:r w:rsidRPr="002836CF">
              <w:rPr>
                <w:bCs/>
              </w:rPr>
              <w:t>Provide a supporting statement in the space below (do not append a separate document).</w:t>
            </w:r>
          </w:p>
        </w:tc>
      </w:tr>
      <w:tr w:rsidR="007E7C5C" w:rsidRPr="007E7C5C" w14:paraId="4896D4B0" w14:textId="77777777" w:rsidTr="00696450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617109EE" w14:textId="30126CAC" w:rsidR="007E7C5C" w:rsidRPr="005D064B" w:rsidRDefault="00366560" w:rsidP="005D064B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bookmarkStart w:id="0" w:name="_Hlk108600864"/>
            <w:r w:rsidRPr="005D064B">
              <w:rPr>
                <w:bCs/>
                <w:color w:val="000000" w:themeColor="text1"/>
              </w:rPr>
              <w:t xml:space="preserve">State the purpose of the activity/project for which you are seeking support </w:t>
            </w:r>
            <w:r w:rsidR="007E7C5C" w:rsidRPr="005D064B">
              <w:rPr>
                <w:bCs/>
                <w:color w:val="000000" w:themeColor="text1"/>
              </w:rPr>
              <w:t>(200 words max</w:t>
            </w:r>
            <w:r w:rsidR="007914EA" w:rsidRPr="005D064B">
              <w:rPr>
                <w:bCs/>
                <w:color w:val="000000" w:themeColor="text1"/>
              </w:rPr>
              <w:t>)</w:t>
            </w:r>
          </w:p>
        </w:tc>
      </w:tr>
      <w:tr w:rsidR="007E7C5C" w:rsidRPr="007E7C5C" w14:paraId="633C2008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50E6312D" w14:textId="77777777" w:rsidR="007E7C5C" w:rsidRPr="00505964" w:rsidRDefault="007E7C5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5EE27D29" w14:textId="77777777" w:rsidR="00FA78D7" w:rsidRPr="00505964" w:rsidRDefault="00FA78D7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0A3796FF" w14:textId="77777777" w:rsidR="00FA78D7" w:rsidRPr="00505964" w:rsidRDefault="00FA78D7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4B6E583E" w14:textId="2AAB570F" w:rsidR="00FA78D7" w:rsidRPr="00505964" w:rsidRDefault="00FA78D7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440F35" w:rsidRPr="007E7C5C" w14:paraId="36D4BF89" w14:textId="77777777" w:rsidTr="008353D5">
        <w:trPr>
          <w:trHeight w:val="311"/>
        </w:trPr>
        <w:tc>
          <w:tcPr>
            <w:tcW w:w="1413" w:type="dxa"/>
            <w:shd w:val="clear" w:color="auto" w:fill="C6F1E9"/>
          </w:tcPr>
          <w:p w14:paraId="0AB7C557" w14:textId="445A63FD" w:rsidR="00440F35" w:rsidRPr="00505964" w:rsidRDefault="00440F35" w:rsidP="002D758C">
            <w:pPr>
              <w:rPr>
                <w:bCs/>
                <w:color w:val="000000" w:themeColor="text1"/>
              </w:rPr>
            </w:pPr>
            <w:r w:rsidRPr="00505964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4A5C71F" w14:textId="1338F265" w:rsidR="00440F35" w:rsidRPr="00505964" w:rsidRDefault="00440F35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7E7C5C" w:rsidRPr="007E7C5C" w14:paraId="37DBAD23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</w:tcPr>
          <w:p w14:paraId="6047A6ED" w14:textId="6E744A67" w:rsidR="007E7C5C" w:rsidRPr="00505964" w:rsidRDefault="007F03EE" w:rsidP="007B739A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505964">
              <w:rPr>
                <w:bCs/>
                <w:color w:val="000000" w:themeColor="text1"/>
              </w:rPr>
              <w:t xml:space="preserve">Describe the overall aim of the project (what you </w:t>
            </w:r>
            <w:r w:rsidR="00D92419" w:rsidRPr="00505964">
              <w:rPr>
                <w:bCs/>
                <w:color w:val="000000" w:themeColor="text1"/>
              </w:rPr>
              <w:t>intend to achieve, learn or develop) and up to three objectives (how you will</w:t>
            </w:r>
            <w:r w:rsidR="005839E1" w:rsidRPr="00505964">
              <w:rPr>
                <w:bCs/>
                <w:color w:val="000000" w:themeColor="text1"/>
              </w:rPr>
              <w:t xml:space="preserve"> achieve the aim) (100 words max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3C55C0" w:rsidRPr="007E7C5C" w14:paraId="5F534881" w14:textId="77777777" w:rsidTr="00696450">
        <w:trPr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6EE9901B" w14:textId="77777777" w:rsidR="008B31B7" w:rsidRPr="00505964" w:rsidRDefault="008B31B7" w:rsidP="003C55C0">
            <w:pPr>
              <w:spacing w:before="240"/>
              <w:rPr>
                <w:bCs/>
                <w:color w:val="000000" w:themeColor="text1"/>
              </w:rPr>
            </w:pPr>
          </w:p>
          <w:p w14:paraId="42A56CFF" w14:textId="37706BEF" w:rsidR="008B31B7" w:rsidRPr="00505964" w:rsidRDefault="008B31B7" w:rsidP="003C55C0">
            <w:pPr>
              <w:spacing w:before="240"/>
              <w:rPr>
                <w:bCs/>
                <w:color w:val="000000" w:themeColor="text1"/>
              </w:rPr>
            </w:pPr>
          </w:p>
        </w:tc>
      </w:tr>
      <w:tr w:rsidR="00440F35" w:rsidRPr="007E7C5C" w14:paraId="712F3DF4" w14:textId="77777777" w:rsidTr="00835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7A5AA99C" w14:textId="77777777" w:rsidR="00440F35" w:rsidRPr="00505964" w:rsidRDefault="00440F35" w:rsidP="00127D48">
            <w:pPr>
              <w:rPr>
                <w:bCs/>
                <w:color w:val="000000" w:themeColor="text1"/>
              </w:rPr>
            </w:pPr>
            <w:r w:rsidRPr="00505964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FEF7A30" w14:textId="2292F200" w:rsidR="00440F35" w:rsidRPr="00505964" w:rsidRDefault="00440F35" w:rsidP="00127D48">
            <w:pPr>
              <w:rPr>
                <w:bCs/>
                <w:color w:val="000000" w:themeColor="text1"/>
              </w:rPr>
            </w:pPr>
          </w:p>
        </w:tc>
      </w:tr>
      <w:tr w:rsidR="005839E1" w:rsidRPr="007E7C5C" w14:paraId="0C9D8FAD" w14:textId="77777777" w:rsidTr="00505964">
        <w:trPr>
          <w:trHeight w:val="581"/>
        </w:trPr>
        <w:tc>
          <w:tcPr>
            <w:tcW w:w="9776" w:type="dxa"/>
            <w:gridSpan w:val="2"/>
            <w:shd w:val="clear" w:color="auto" w:fill="C6F1E9"/>
          </w:tcPr>
          <w:p w14:paraId="1A5010B4" w14:textId="788119AD" w:rsidR="005839E1" w:rsidRPr="00505964" w:rsidRDefault="00CC5180" w:rsidP="007B739A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505964">
              <w:rPr>
                <w:bCs/>
                <w:color w:val="000000" w:themeColor="text1"/>
              </w:rPr>
              <w:t>Describe how the planned activity/project demonstrates entrepreneurial or leadership skills and the timescale for the activity (200 words</w:t>
            </w:r>
            <w:r w:rsidR="00086BBD" w:rsidRPr="00505964">
              <w:rPr>
                <w:bCs/>
                <w:color w:val="000000" w:themeColor="text1"/>
              </w:rPr>
              <w:t xml:space="preserve"> max</w:t>
            </w:r>
            <w:r w:rsidRPr="00505964">
              <w:rPr>
                <w:bCs/>
                <w:color w:val="000000" w:themeColor="text1"/>
              </w:rPr>
              <w:t>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2D758C" w:rsidRPr="007E7C5C" w14:paraId="0ED785C5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776" w:type="dxa"/>
            <w:gridSpan w:val="2"/>
            <w:shd w:val="clear" w:color="auto" w:fill="auto"/>
          </w:tcPr>
          <w:p w14:paraId="215D2EC2" w14:textId="23D1F7A9" w:rsidR="004D08E3" w:rsidRPr="00C96845" w:rsidRDefault="004D08E3" w:rsidP="008B31B7"/>
        </w:tc>
      </w:tr>
      <w:bookmarkEnd w:id="0"/>
      <w:tr w:rsidR="00B11CB8" w:rsidRPr="002D758C" w14:paraId="6CC13579" w14:textId="77777777" w:rsidTr="008353D5">
        <w:trPr>
          <w:trHeight w:val="311"/>
        </w:trPr>
        <w:tc>
          <w:tcPr>
            <w:tcW w:w="1413" w:type="dxa"/>
            <w:shd w:val="clear" w:color="auto" w:fill="C6F1E9"/>
          </w:tcPr>
          <w:p w14:paraId="211EF3A5" w14:textId="77777777" w:rsidR="00B11CB8" w:rsidRPr="00B11CB8" w:rsidRDefault="00B11CB8" w:rsidP="002D758C">
            <w:pPr>
              <w:rPr>
                <w:bCs/>
              </w:rPr>
            </w:pPr>
            <w:r w:rsidRPr="00B11CB8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5B786F6" w14:textId="14ABE28D" w:rsidR="00B11CB8" w:rsidRPr="00B11CB8" w:rsidRDefault="00B11CB8" w:rsidP="002D758C">
            <w:pPr>
              <w:widowControl w:val="0"/>
              <w:rPr>
                <w:bCs/>
              </w:rPr>
            </w:pPr>
          </w:p>
        </w:tc>
      </w:tr>
      <w:tr w:rsidR="002D758C" w:rsidRPr="002D758C" w14:paraId="74E74386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5A406ECB" w14:textId="2228FF13" w:rsidR="002D758C" w:rsidRPr="008353D5" w:rsidRDefault="009476D1" w:rsidP="007B739A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>Explain how the entrepreneurial or leadership activity will benefit people who access occupational therapy services/carers and the occupational therapy profession</w:t>
            </w:r>
            <w:r w:rsidR="00603980" w:rsidRPr="008353D5">
              <w:rPr>
                <w:bCs/>
                <w:color w:val="000000" w:themeColor="text1"/>
              </w:rPr>
              <w:t xml:space="preserve">. </w:t>
            </w:r>
            <w:r w:rsidR="001027B5" w:rsidRPr="008353D5">
              <w:rPr>
                <w:bCs/>
                <w:color w:val="000000" w:themeColor="text1"/>
              </w:rPr>
              <w:t>O</w:t>
            </w:r>
            <w:r w:rsidR="00603980" w:rsidRPr="008353D5">
              <w:rPr>
                <w:bCs/>
                <w:color w:val="000000" w:themeColor="text1"/>
              </w:rPr>
              <w:t>utlin</w:t>
            </w:r>
            <w:r w:rsidR="001027B5" w:rsidRPr="008353D5">
              <w:rPr>
                <w:bCs/>
                <w:color w:val="000000" w:themeColor="text1"/>
              </w:rPr>
              <w:t>e</w:t>
            </w:r>
            <w:r w:rsidRPr="008353D5">
              <w:rPr>
                <w:bCs/>
                <w:color w:val="000000" w:themeColor="text1"/>
              </w:rPr>
              <w:t xml:space="preserve"> any equity, diversity and belonging, and ethical</w:t>
            </w:r>
            <w:r w:rsidR="00603980" w:rsidRPr="008353D5">
              <w:rPr>
                <w:bCs/>
                <w:color w:val="000000" w:themeColor="text1"/>
              </w:rPr>
              <w:t>,</w:t>
            </w:r>
            <w:r w:rsidRPr="008353D5">
              <w:rPr>
                <w:bCs/>
                <w:color w:val="000000" w:themeColor="text1"/>
              </w:rPr>
              <w:t xml:space="preserve"> considerations</w:t>
            </w:r>
            <w:r w:rsidR="00052FF6" w:rsidRPr="008353D5">
              <w:rPr>
                <w:bCs/>
                <w:color w:val="000000" w:themeColor="text1"/>
              </w:rPr>
              <w:t>.</w:t>
            </w:r>
            <w:r w:rsidRPr="008353D5">
              <w:rPr>
                <w:bCs/>
                <w:color w:val="000000" w:themeColor="text1"/>
              </w:rPr>
              <w:t xml:space="preserve"> (200 words max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2D758C" w:rsidRPr="002D758C" w14:paraId="0DEDD0A6" w14:textId="77777777" w:rsidTr="00696450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0FB46FED" w14:textId="77777777" w:rsidR="002D758C" w:rsidRPr="008353D5" w:rsidRDefault="002D758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7FD3968B" w14:textId="77777777" w:rsidR="008B31B7" w:rsidRPr="008353D5" w:rsidRDefault="008B31B7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7A18BF91" w14:textId="77777777" w:rsidR="008B31B7" w:rsidRPr="008353D5" w:rsidRDefault="008B31B7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0178AF68" w14:textId="73435B76" w:rsidR="008B31B7" w:rsidRPr="008353D5" w:rsidRDefault="008B31B7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8353D5" w:rsidRPr="002D758C" w14:paraId="3BCF2525" w14:textId="77777777" w:rsidTr="00835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6202335D" w14:textId="7A5F9391" w:rsidR="008353D5" w:rsidRPr="008353D5" w:rsidRDefault="008353D5" w:rsidP="002D758C">
            <w:pPr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76A15B1" w14:textId="01E5A547" w:rsidR="008353D5" w:rsidRPr="008353D5" w:rsidRDefault="008353D5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2D758C" w:rsidRPr="002D758C" w14:paraId="283B368A" w14:textId="77777777" w:rsidTr="008B31B7">
        <w:trPr>
          <w:trHeight w:val="535"/>
        </w:trPr>
        <w:tc>
          <w:tcPr>
            <w:tcW w:w="9776" w:type="dxa"/>
            <w:gridSpan w:val="2"/>
            <w:shd w:val="clear" w:color="auto" w:fill="C6F1E9"/>
          </w:tcPr>
          <w:p w14:paraId="14D0C5A6" w14:textId="19CE3F6A" w:rsidR="002D758C" w:rsidRPr="008353D5" w:rsidRDefault="00B615B0" w:rsidP="007B739A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>Include the main outcomes expected from the proposed activity/project and how you expect to take the outcomes forward (100 words max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77042E" w:rsidRPr="002D758C" w14:paraId="1AFB512C" w14:textId="77777777" w:rsidTr="008B3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27D1955E" w14:textId="77777777" w:rsidR="0077042E" w:rsidRPr="008353D5" w:rsidRDefault="0077042E" w:rsidP="008B31B7">
            <w:pPr>
              <w:rPr>
                <w:bCs/>
                <w:color w:val="000000" w:themeColor="text1"/>
              </w:rPr>
            </w:pPr>
          </w:p>
          <w:p w14:paraId="1AF0C383" w14:textId="77777777" w:rsidR="008B31B7" w:rsidRPr="008353D5" w:rsidRDefault="008B31B7" w:rsidP="008B31B7">
            <w:pPr>
              <w:rPr>
                <w:bCs/>
                <w:color w:val="000000" w:themeColor="text1"/>
              </w:rPr>
            </w:pPr>
          </w:p>
          <w:p w14:paraId="10334C1B" w14:textId="2E5C0321" w:rsidR="008B31B7" w:rsidRPr="008353D5" w:rsidRDefault="008B31B7" w:rsidP="008B31B7">
            <w:pPr>
              <w:rPr>
                <w:bCs/>
                <w:color w:val="000000" w:themeColor="text1"/>
              </w:rPr>
            </w:pPr>
          </w:p>
        </w:tc>
      </w:tr>
      <w:tr w:rsidR="008353D5" w:rsidRPr="002D758C" w14:paraId="2451476D" w14:textId="77777777" w:rsidTr="008353D5">
        <w:trPr>
          <w:trHeight w:val="290"/>
        </w:trPr>
        <w:tc>
          <w:tcPr>
            <w:tcW w:w="1413" w:type="dxa"/>
            <w:shd w:val="clear" w:color="auto" w:fill="C6F1E9"/>
          </w:tcPr>
          <w:p w14:paraId="29AD7F5E" w14:textId="77777777" w:rsidR="008353D5" w:rsidRPr="008353D5" w:rsidRDefault="008353D5" w:rsidP="002D758C">
            <w:pPr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28F7391" w14:textId="65B69CE2" w:rsidR="008353D5" w:rsidRPr="008353D5" w:rsidRDefault="008353D5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B615B0" w:rsidRPr="002D758C" w14:paraId="43E5A3CA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2"/>
          </w:tcPr>
          <w:p w14:paraId="3D56BEE1" w14:textId="6CA0F83F" w:rsidR="00B615B0" w:rsidRPr="008353D5" w:rsidRDefault="007E5D92" w:rsidP="007B739A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>Describe your dissemination plan to communicate the outcomes of the activity/project (100 words max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B615B0" w:rsidRPr="002D758C" w14:paraId="00A7E28C" w14:textId="77777777" w:rsidTr="00696450">
        <w:trPr>
          <w:trHeight w:val="290"/>
        </w:trPr>
        <w:tc>
          <w:tcPr>
            <w:tcW w:w="9776" w:type="dxa"/>
            <w:gridSpan w:val="2"/>
            <w:shd w:val="clear" w:color="auto" w:fill="auto"/>
          </w:tcPr>
          <w:p w14:paraId="4CB83AA9" w14:textId="77777777" w:rsidR="00E03303" w:rsidRPr="008353D5" w:rsidRDefault="00E03303" w:rsidP="002D758C">
            <w:pPr>
              <w:rPr>
                <w:color w:val="000000" w:themeColor="text1"/>
              </w:rPr>
            </w:pPr>
          </w:p>
          <w:p w14:paraId="2639A811" w14:textId="77777777" w:rsidR="00E03303" w:rsidRPr="008353D5" w:rsidRDefault="00E03303" w:rsidP="002D758C">
            <w:pPr>
              <w:rPr>
                <w:color w:val="000000" w:themeColor="text1"/>
              </w:rPr>
            </w:pPr>
          </w:p>
          <w:p w14:paraId="24AC05E9" w14:textId="77777777" w:rsidR="00E03303" w:rsidRPr="008353D5" w:rsidRDefault="00E03303" w:rsidP="002D758C">
            <w:pPr>
              <w:rPr>
                <w:color w:val="000000" w:themeColor="text1"/>
              </w:rPr>
            </w:pPr>
          </w:p>
          <w:p w14:paraId="58424041" w14:textId="0CF16B3F" w:rsidR="00E03303" w:rsidRPr="008353D5" w:rsidRDefault="00E03303" w:rsidP="002D758C">
            <w:pPr>
              <w:rPr>
                <w:color w:val="000000" w:themeColor="text1"/>
              </w:rPr>
            </w:pPr>
          </w:p>
        </w:tc>
      </w:tr>
      <w:tr w:rsidR="008353D5" w:rsidRPr="002D758C" w14:paraId="66817A56" w14:textId="77777777" w:rsidTr="00835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12430B00" w14:textId="77777777" w:rsidR="008353D5" w:rsidRPr="008353D5" w:rsidRDefault="008353D5" w:rsidP="002D758C">
            <w:pPr>
              <w:rPr>
                <w:color w:val="000000" w:themeColor="text1"/>
              </w:rPr>
            </w:pPr>
            <w:r w:rsidRPr="008353D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7EE92C6" w14:textId="47A7FA88" w:rsidR="008353D5" w:rsidRPr="008353D5" w:rsidRDefault="008353D5" w:rsidP="002D758C">
            <w:pPr>
              <w:rPr>
                <w:color w:val="000000" w:themeColor="text1"/>
              </w:rPr>
            </w:pPr>
          </w:p>
        </w:tc>
      </w:tr>
      <w:tr w:rsidR="00B615B0" w:rsidRPr="002D758C" w14:paraId="1B245876" w14:textId="77777777" w:rsidTr="00E03303">
        <w:trPr>
          <w:trHeight w:val="290"/>
        </w:trPr>
        <w:tc>
          <w:tcPr>
            <w:tcW w:w="9776" w:type="dxa"/>
            <w:gridSpan w:val="2"/>
            <w:shd w:val="clear" w:color="auto" w:fill="C6F1E9"/>
          </w:tcPr>
          <w:p w14:paraId="630392D1" w14:textId="309B4E4D" w:rsidR="00B615B0" w:rsidRPr="008353D5" w:rsidRDefault="00246AEE" w:rsidP="00B65E6D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B65E6D">
              <w:rPr>
                <w:bCs/>
                <w:color w:val="000000" w:themeColor="text1"/>
              </w:rPr>
              <w:t>Explain how the activity contributes to your continuing professional development or pre-registration studies, demonstrating how it will enhance your future practice and entrepreneurial or leadership skills (100 words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B615B0" w:rsidRPr="002D758C" w14:paraId="1F747650" w14:textId="77777777" w:rsidTr="00696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2"/>
            <w:shd w:val="clear" w:color="auto" w:fill="auto"/>
          </w:tcPr>
          <w:p w14:paraId="411C63B5" w14:textId="77777777" w:rsidR="00E03303" w:rsidRPr="008353D5" w:rsidRDefault="00E03303" w:rsidP="002D758C">
            <w:pPr>
              <w:rPr>
                <w:color w:val="000000" w:themeColor="text1"/>
              </w:rPr>
            </w:pPr>
          </w:p>
          <w:p w14:paraId="58D78AB3" w14:textId="77777777" w:rsidR="00E03303" w:rsidRPr="008353D5" w:rsidRDefault="00E03303" w:rsidP="002D758C">
            <w:pPr>
              <w:rPr>
                <w:color w:val="000000" w:themeColor="text1"/>
              </w:rPr>
            </w:pPr>
          </w:p>
          <w:p w14:paraId="37114BBB" w14:textId="77777777" w:rsidR="00E03303" w:rsidRPr="008353D5" w:rsidRDefault="00E03303" w:rsidP="002D758C">
            <w:pPr>
              <w:rPr>
                <w:color w:val="000000" w:themeColor="text1"/>
              </w:rPr>
            </w:pPr>
          </w:p>
          <w:p w14:paraId="4389FB24" w14:textId="5FF0E1BF" w:rsidR="00E03303" w:rsidRPr="008353D5" w:rsidRDefault="00E03303" w:rsidP="002D758C">
            <w:pPr>
              <w:rPr>
                <w:color w:val="000000" w:themeColor="text1"/>
              </w:rPr>
            </w:pPr>
          </w:p>
        </w:tc>
      </w:tr>
      <w:tr w:rsidR="008353D5" w:rsidRPr="002D758C" w14:paraId="77670FE6" w14:textId="77777777" w:rsidTr="008353D5">
        <w:trPr>
          <w:trHeight w:val="290"/>
        </w:trPr>
        <w:tc>
          <w:tcPr>
            <w:tcW w:w="1413" w:type="dxa"/>
            <w:shd w:val="clear" w:color="auto" w:fill="C6F1E9"/>
          </w:tcPr>
          <w:p w14:paraId="12F11B09" w14:textId="77777777" w:rsidR="008353D5" w:rsidRPr="008353D5" w:rsidRDefault="008353D5" w:rsidP="008353D5">
            <w:pPr>
              <w:pStyle w:val="NoSpacing"/>
            </w:pPr>
            <w:r w:rsidRPr="008353D5"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5588AD24" w14:textId="179D91DA" w:rsidR="008353D5" w:rsidRPr="008353D5" w:rsidRDefault="008353D5" w:rsidP="002D758C">
            <w:pPr>
              <w:rPr>
                <w:color w:val="000000" w:themeColor="text1"/>
              </w:rPr>
            </w:pPr>
          </w:p>
        </w:tc>
      </w:tr>
    </w:tbl>
    <w:p w14:paraId="068A023E" w14:textId="4FDB9673" w:rsidR="00D21D62" w:rsidRDefault="00D21D62" w:rsidP="00D21D62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60"/>
      </w:tblGrid>
      <w:tr w:rsidR="00E03303" w:rsidRPr="00675A65" w14:paraId="7F95ECFF" w14:textId="77777777" w:rsidTr="00E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3"/>
            <w:shd w:val="clear" w:color="auto" w:fill="003543"/>
          </w:tcPr>
          <w:p w14:paraId="5473F54A" w14:textId="0EDAF354" w:rsidR="00E03303" w:rsidRDefault="00E03303" w:rsidP="00E03303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03303">
              <w:rPr>
                <w:bCs/>
                <w:sz w:val="28"/>
                <w:szCs w:val="28"/>
              </w:rPr>
              <w:t xml:space="preserve">Section </w:t>
            </w:r>
            <w:r w:rsidR="008405A8">
              <w:rPr>
                <w:bCs/>
                <w:sz w:val="28"/>
                <w:szCs w:val="28"/>
              </w:rPr>
              <w:t>three</w:t>
            </w:r>
            <w:r w:rsidRPr="00E03303">
              <w:rPr>
                <w:bCs/>
                <w:sz w:val="28"/>
                <w:szCs w:val="28"/>
              </w:rPr>
              <w:t xml:space="preserve">: </w:t>
            </w:r>
            <w:r w:rsidR="008405A8">
              <w:rPr>
                <w:bCs/>
                <w:sz w:val="28"/>
                <w:szCs w:val="28"/>
              </w:rPr>
              <w:t>f</w:t>
            </w:r>
            <w:r w:rsidRPr="00E03303">
              <w:rPr>
                <w:bCs/>
                <w:sz w:val="28"/>
                <w:szCs w:val="28"/>
              </w:rPr>
              <w:t xml:space="preserve">inancial </w:t>
            </w:r>
            <w:r w:rsidR="008405A8">
              <w:rPr>
                <w:bCs/>
                <w:sz w:val="28"/>
                <w:szCs w:val="28"/>
              </w:rPr>
              <w:t>a</w:t>
            </w:r>
            <w:r w:rsidRPr="00E03303">
              <w:rPr>
                <w:bCs/>
                <w:sz w:val="28"/>
                <w:szCs w:val="28"/>
              </w:rPr>
              <w:t xml:space="preserve">ssistance </w:t>
            </w:r>
          </w:p>
        </w:tc>
      </w:tr>
      <w:tr w:rsidR="004D4DF8" w:rsidRPr="00675A65" w14:paraId="33CDCD6D" w14:textId="77777777" w:rsidTr="006A727F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14:paraId="256FD1C5" w14:textId="689B1F58" w:rsidR="004D4DF8" w:rsidRPr="00B65E6D" w:rsidRDefault="00CF0752" w:rsidP="00B65E6D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id="1" w:name="_Hlk108619628"/>
            <w:r w:rsidRPr="00B65E6D">
              <w:rPr>
                <w:bCs/>
                <w:color w:val="000000" w:themeColor="text1"/>
              </w:rPr>
              <w:t xml:space="preserve">What is the anticipated </w:t>
            </w:r>
            <w:r w:rsidR="004A0421" w:rsidRPr="00B65E6D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260" w:type="dxa"/>
            <w:shd w:val="clear" w:color="auto" w:fill="auto"/>
          </w:tcPr>
          <w:p w14:paraId="69852448" w14:textId="33E2CE0A" w:rsidR="004D4DF8" w:rsidRPr="008353D5" w:rsidRDefault="00F76A24" w:rsidP="004D4DF8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4E3EDD92" w14:textId="77777777" w:rsidTr="00E03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776" w:type="dxa"/>
            <w:gridSpan w:val="3"/>
            <w:shd w:val="clear" w:color="auto" w:fill="C6F1E9"/>
          </w:tcPr>
          <w:p w14:paraId="305F2C9A" w14:textId="00B5951E" w:rsidR="00675A65" w:rsidRPr="008353D5" w:rsidRDefault="00A778F2" w:rsidP="00B65E6D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 xml:space="preserve">Give a breakdown </w:t>
            </w:r>
            <w:r w:rsidR="007914EA" w:rsidRPr="008353D5">
              <w:rPr>
                <w:bCs/>
                <w:color w:val="000000" w:themeColor="text1"/>
              </w:rPr>
              <w:t xml:space="preserve">of the financial support </w:t>
            </w:r>
            <w:r w:rsidR="006B488A" w:rsidRPr="008353D5">
              <w:rPr>
                <w:bCs/>
                <w:color w:val="000000" w:themeColor="text1"/>
              </w:rPr>
              <w:t xml:space="preserve">requested from </w:t>
            </w:r>
            <w:r w:rsidR="00F5454E" w:rsidRPr="008353D5">
              <w:rPr>
                <w:bCs/>
                <w:color w:val="000000" w:themeColor="text1"/>
              </w:rPr>
              <w:t xml:space="preserve">the </w:t>
            </w:r>
            <w:r w:rsidR="00246AEE" w:rsidRPr="008353D5">
              <w:rPr>
                <w:bCs/>
                <w:color w:val="000000" w:themeColor="text1"/>
              </w:rPr>
              <w:t>Student Entrepreneurship and Leadership Award</w:t>
            </w:r>
            <w:r w:rsidR="006B488A" w:rsidRPr="008353D5">
              <w:rPr>
                <w:bCs/>
                <w:color w:val="000000" w:themeColor="text1"/>
              </w:rPr>
              <w:t xml:space="preserve">. These must be actual </w:t>
            </w:r>
            <w:r w:rsidR="003263FF" w:rsidRPr="008353D5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="00536239" w:rsidRPr="008353D5">
              <w:rPr>
                <w:bCs/>
                <w:color w:val="000000" w:themeColor="text1"/>
              </w:rPr>
              <w:t>(£</w:t>
            </w:r>
            <w:r w:rsidR="00B57A89" w:rsidRPr="008353D5">
              <w:rPr>
                <w:bCs/>
                <w:color w:val="000000" w:themeColor="text1"/>
              </w:rPr>
              <w:t>500</w:t>
            </w:r>
            <w:r w:rsidR="00536239" w:rsidRPr="008353D5">
              <w:rPr>
                <w:bCs/>
                <w:color w:val="000000" w:themeColor="text1"/>
              </w:rPr>
              <w:t>)</w:t>
            </w:r>
            <w:r w:rsidR="00885AE1">
              <w:rPr>
                <w:bCs/>
                <w:color w:val="000000" w:themeColor="text1"/>
              </w:rPr>
              <w:t>.</w:t>
            </w:r>
          </w:p>
        </w:tc>
      </w:tr>
      <w:tr w:rsidR="00675A65" w:rsidRPr="00675A65" w14:paraId="5AF51483" w14:textId="77777777" w:rsidTr="006F793A">
        <w:trPr>
          <w:trHeight w:val="907"/>
        </w:trPr>
        <w:tc>
          <w:tcPr>
            <w:tcW w:w="9776" w:type="dxa"/>
            <w:gridSpan w:val="3"/>
            <w:shd w:val="clear" w:color="auto" w:fill="auto"/>
          </w:tcPr>
          <w:p w14:paraId="5CC70AC5" w14:textId="0DABA908" w:rsidR="00536239" w:rsidRPr="008353D5" w:rsidRDefault="00536239" w:rsidP="00E03303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5D5B0E" w:rsidRPr="00675A65" w14:paraId="0281B4AD" w14:textId="77777777" w:rsidTr="006A7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14:paraId="65C2E839" w14:textId="73700D0E" w:rsidR="005D5B0E" w:rsidRPr="008353D5" w:rsidRDefault="005D5B0E" w:rsidP="00675A6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287E60">
              <w:rPr>
                <w:color w:val="000000" w:themeColor="text1"/>
              </w:rPr>
              <w:t>Total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1B75D43" w14:textId="28A7550D" w:rsidR="005D5B0E" w:rsidRPr="008353D5" w:rsidRDefault="00B61BFD" w:rsidP="00675A6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0EF7E9A7" w14:textId="77777777" w:rsidTr="00E03303">
        <w:trPr>
          <w:trHeight w:val="376"/>
        </w:trPr>
        <w:tc>
          <w:tcPr>
            <w:tcW w:w="9776" w:type="dxa"/>
            <w:gridSpan w:val="3"/>
            <w:shd w:val="clear" w:color="auto" w:fill="C6F1E9"/>
          </w:tcPr>
          <w:p w14:paraId="0720C37B" w14:textId="707ED2E0" w:rsidR="00675A65" w:rsidRPr="008353D5" w:rsidRDefault="00E73ACB" w:rsidP="007B3A0C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 xml:space="preserve">If the activity is being supported, or considered </w:t>
            </w:r>
            <w:r w:rsidR="00C55543" w:rsidRPr="008353D5">
              <w:rPr>
                <w:bCs/>
                <w:color w:val="000000" w:themeColor="text1"/>
              </w:rPr>
              <w:t>for support</w:t>
            </w:r>
            <w:r w:rsidR="00B13ACA" w:rsidRPr="008353D5">
              <w:rPr>
                <w:bCs/>
                <w:color w:val="000000" w:themeColor="text1"/>
              </w:rPr>
              <w:t xml:space="preserve">, by any other </w:t>
            </w:r>
            <w:proofErr w:type="spellStart"/>
            <w:r w:rsidR="00B13ACA" w:rsidRPr="008353D5">
              <w:rPr>
                <w:bCs/>
                <w:color w:val="000000" w:themeColor="text1"/>
              </w:rPr>
              <w:t>organisations</w:t>
            </w:r>
            <w:proofErr w:type="spellEnd"/>
            <w:r w:rsidR="00B13ACA" w:rsidRPr="008353D5">
              <w:rPr>
                <w:bCs/>
                <w:color w:val="000000" w:themeColor="text1"/>
              </w:rPr>
              <w:t xml:space="preserve">, including RCOT, please provide </w:t>
            </w:r>
            <w:r w:rsidR="00E11AF9" w:rsidRPr="008353D5">
              <w:rPr>
                <w:bCs/>
                <w:color w:val="000000" w:themeColor="text1"/>
              </w:rPr>
              <w:t>details below:</w:t>
            </w:r>
          </w:p>
        </w:tc>
      </w:tr>
      <w:tr w:rsidR="00E11AF9" w:rsidRPr="00675A65" w14:paraId="3121D3B3" w14:textId="77777777" w:rsidTr="00835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14:paraId="23D382B9" w14:textId="4098CF2F" w:rsidR="00E11AF9" w:rsidRPr="008353D5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353D5">
              <w:rPr>
                <w:color w:val="000000" w:themeColor="text1"/>
              </w:rPr>
              <w:t>Applied to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7CB6656" w14:textId="0B170A77" w:rsidR="00E11AF9" w:rsidRPr="008353D5" w:rsidRDefault="00E11AF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539812CA" w14:textId="77777777" w:rsidTr="008353D5">
        <w:trPr>
          <w:trHeight w:val="290"/>
        </w:trPr>
        <w:tc>
          <w:tcPr>
            <w:tcW w:w="2689" w:type="dxa"/>
            <w:shd w:val="clear" w:color="auto" w:fill="C6F1E9"/>
          </w:tcPr>
          <w:p w14:paraId="15AF6354" w14:textId="04A26B32" w:rsidR="00A14B84" w:rsidRPr="008353D5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353D5">
              <w:rPr>
                <w:color w:val="000000" w:themeColor="text1"/>
              </w:rPr>
              <w:t xml:space="preserve">Amount </w:t>
            </w:r>
            <w:r w:rsidR="003C5DD0" w:rsidRPr="008353D5">
              <w:rPr>
                <w:color w:val="000000" w:themeColor="text1"/>
              </w:rPr>
              <w:t>of funding sought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9C3476D" w14:textId="0DF936D9" w:rsidR="00A14B84" w:rsidRPr="008353D5" w:rsidRDefault="00A14B84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35014D47" w14:textId="77777777" w:rsidTr="00835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14:paraId="167F1C93" w14:textId="78F41BFE" w:rsidR="00A14B84" w:rsidRPr="008353D5" w:rsidRDefault="003C5DD0" w:rsidP="00FC2FE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353D5">
              <w:rPr>
                <w:color w:val="000000" w:themeColor="text1"/>
              </w:rPr>
              <w:t>Amount of funding receive</w:t>
            </w:r>
            <w:r w:rsidR="007A4470" w:rsidRPr="008353D5">
              <w:rPr>
                <w:color w:val="000000" w:themeColor="text1"/>
              </w:rPr>
              <w:t>/promised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15A255" w14:textId="2CB9DE7A" w:rsidR="00A14B84" w:rsidRPr="008353D5" w:rsidRDefault="00A14B84" w:rsidP="00FC2FE2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7A4470" w:rsidRPr="00675A65" w14:paraId="10AEE6B1" w14:textId="77777777" w:rsidTr="00E03303">
        <w:trPr>
          <w:trHeight w:val="290"/>
        </w:trPr>
        <w:tc>
          <w:tcPr>
            <w:tcW w:w="9776" w:type="dxa"/>
            <w:gridSpan w:val="3"/>
            <w:shd w:val="clear" w:color="auto" w:fill="C6F1E9"/>
          </w:tcPr>
          <w:p w14:paraId="7F879D6A" w14:textId="0BD3F9C1" w:rsidR="007A4470" w:rsidRPr="008353D5" w:rsidRDefault="00AB6FA9" w:rsidP="007B3A0C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8353D5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="00A93315" w:rsidRPr="00675A65" w14:paraId="4388948C" w14:textId="77777777" w:rsidTr="00E03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3"/>
            <w:shd w:val="clear" w:color="auto" w:fill="auto"/>
          </w:tcPr>
          <w:p w14:paraId="66BD4A5A" w14:textId="77777777" w:rsidR="00A93315" w:rsidRDefault="00A93315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4392D7DD" w14:textId="77777777" w:rsidR="008353D5" w:rsidRDefault="008353D5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0A7848AC" w14:textId="0263A3E2" w:rsidR="00287E60" w:rsidRPr="00E03303" w:rsidRDefault="00287E60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bookmarkEnd w:id="1"/>
    </w:tbl>
    <w:p w14:paraId="021B0D4E" w14:textId="77777777" w:rsidR="00675A65" w:rsidRPr="00D21D62" w:rsidRDefault="00675A65" w:rsidP="00D21D62">
      <w:pPr>
        <w:tabs>
          <w:tab w:val="left" w:pos="8518"/>
        </w:tabs>
        <w:rPr>
          <w:color w:val="003543" w:themeColor="text2"/>
        </w:rPr>
      </w:pPr>
    </w:p>
    <w:p w14:paraId="65E48502" w14:textId="37986DB9" w:rsidR="00A30003" w:rsidRDefault="073680E3" w:rsidP="002836CF">
      <w:pPr>
        <w:pStyle w:val="Heading2"/>
      </w:pPr>
      <w:r w:rsidRPr="02AC8873">
        <w:t>Supporting e</w:t>
      </w:r>
      <w:r w:rsidR="00A30003" w:rsidRPr="02AC8873">
        <w:t>vidence</w:t>
      </w:r>
    </w:p>
    <w:p w14:paraId="213800F6" w14:textId="77777777" w:rsidR="003F1870" w:rsidRDefault="00811844" w:rsidP="00AA0FC8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>, and ethics approval(s) if relevant. List your attachment(s) below:</w:t>
      </w:r>
    </w:p>
    <w:p w14:paraId="47ED78F4" w14:textId="77777777" w:rsidR="003F1870" w:rsidRDefault="003F1870" w:rsidP="00AA0FC8">
      <w:pPr>
        <w:tabs>
          <w:tab w:val="left" w:pos="8518"/>
        </w:tabs>
      </w:pPr>
    </w:p>
    <w:p w14:paraId="5BA6914B" w14:textId="26779AE6" w:rsidR="00E64B8D" w:rsidRPr="002836CF" w:rsidRDefault="00E64B8D" w:rsidP="00E64B8D">
      <w:pPr>
        <w:tabs>
          <w:tab w:val="left" w:pos="8518"/>
        </w:tabs>
        <w:rPr>
          <w:color w:val="000000" w:themeColor="text1"/>
        </w:rPr>
      </w:pPr>
      <w:r w:rsidRPr="002836CF">
        <w:rPr>
          <w:color w:val="000000" w:themeColor="text1"/>
        </w:rPr>
        <w:t>1.</w:t>
      </w:r>
      <w:r w:rsidR="00F67A6E" w:rsidRPr="002836CF">
        <w:rPr>
          <w:color w:val="000000" w:themeColor="text1"/>
        </w:rPr>
        <w:t xml:space="preserve"> </w:t>
      </w:r>
    </w:p>
    <w:p w14:paraId="7C466915" w14:textId="557E390D" w:rsidR="00E64B8D" w:rsidRPr="002836CF" w:rsidRDefault="00E64B8D" w:rsidP="00E64B8D">
      <w:pPr>
        <w:tabs>
          <w:tab w:val="left" w:pos="8518"/>
        </w:tabs>
        <w:rPr>
          <w:color w:val="000000" w:themeColor="text1"/>
        </w:rPr>
      </w:pPr>
      <w:r w:rsidRPr="002836CF">
        <w:rPr>
          <w:color w:val="000000" w:themeColor="text1"/>
        </w:rPr>
        <w:t>2.</w:t>
      </w:r>
      <w:r w:rsidR="00F67A6E" w:rsidRPr="002836CF">
        <w:rPr>
          <w:color w:val="000000" w:themeColor="text1"/>
        </w:rPr>
        <w:t xml:space="preserve"> </w:t>
      </w:r>
    </w:p>
    <w:p w14:paraId="3995334D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</w:rPr>
      </w:pPr>
    </w:p>
    <w:p w14:paraId="22BDB1EB" w14:textId="77777777" w:rsidR="00E64B8D" w:rsidRDefault="00E64B8D" w:rsidP="002836CF">
      <w:pPr>
        <w:pStyle w:val="Heading2"/>
      </w:pPr>
      <w:r w:rsidRPr="00E64B8D">
        <w:t>Declaration</w:t>
      </w:r>
    </w:p>
    <w:p w14:paraId="7294256E" w14:textId="1EEBF193" w:rsidR="005044E9" w:rsidRPr="003E2F94" w:rsidRDefault="005044E9" w:rsidP="005044E9">
      <w:pPr>
        <w:tabs>
          <w:tab w:val="left" w:pos="8518"/>
        </w:tabs>
      </w:pPr>
      <w:r w:rsidRPr="00B65815">
        <w:t xml:space="preserve">I have read the </w:t>
      </w:r>
      <w:r w:rsidR="00B86583">
        <w:t>guidance notes,</w:t>
      </w:r>
      <w:r w:rsidRPr="00B65815">
        <w:t xml:space="preserve"> including the award specific guidance relevant to this award application</w:t>
      </w:r>
      <w:r>
        <w:t>:</w:t>
      </w:r>
      <w:r w:rsidRPr="00B65815">
        <w:t xml:space="preserve"> </w:t>
      </w:r>
      <w:r>
        <w:rPr>
          <w:rFonts w:ascii="Segoe UI Symbol" w:hAnsi="Segoe UI Symbol" w:cs="Segoe UI Symbol"/>
        </w:rPr>
        <w:t xml:space="preserve"> </w:t>
      </w:r>
      <w:r w:rsidRPr="002836CF">
        <w:t>Y</w:t>
      </w:r>
      <w:r w:rsidR="00D7340E">
        <w:t>es</w:t>
      </w:r>
      <w:r w:rsidRPr="002836CF">
        <w:t>/N</w:t>
      </w:r>
      <w:r w:rsidR="00D7340E">
        <w:t>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14:paraId="386CF16F" w14:textId="77777777" w:rsidR="005044E9" w:rsidRPr="003E2F94" w:rsidRDefault="005044E9" w:rsidP="005044E9">
      <w:pPr>
        <w:tabs>
          <w:tab w:val="left" w:pos="8518"/>
        </w:tabs>
        <w:rPr>
          <w:b/>
          <w:bCs/>
          <w:color w:val="003543" w:themeColor="text2"/>
        </w:rPr>
      </w:pPr>
    </w:p>
    <w:p w14:paraId="0F876C2D" w14:textId="6963C891" w:rsidR="00AA0FC8" w:rsidRPr="00D82FE1" w:rsidRDefault="005044E9" w:rsidP="00D82FE1">
      <w:pPr>
        <w:tabs>
          <w:tab w:val="left" w:pos="8518"/>
        </w:tabs>
        <w:rPr>
          <w:color w:val="003543" w:themeColor="text2"/>
        </w:rPr>
      </w:pPr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2836CF">
        <w:rPr>
          <w:rFonts w:asciiTheme="minorHAnsi" w:hAnsiTheme="minorHAnsi" w:cstheme="minorHAnsi"/>
        </w:rPr>
        <w:t>Y</w:t>
      </w:r>
      <w:r w:rsidR="00D7340E">
        <w:rPr>
          <w:rFonts w:asciiTheme="minorHAnsi" w:hAnsiTheme="minorHAnsi" w:cstheme="minorHAnsi"/>
        </w:rPr>
        <w:t>es</w:t>
      </w:r>
      <w:r w:rsidRPr="002836CF">
        <w:rPr>
          <w:rFonts w:asciiTheme="minorHAnsi" w:hAnsiTheme="minorHAnsi" w:cstheme="minorHAnsi"/>
        </w:rPr>
        <w:t>/N</w:t>
      </w:r>
      <w:r w:rsidR="00D7340E">
        <w:rPr>
          <w:rFonts w:asciiTheme="minorHAnsi" w:hAnsiTheme="minorHAnsi" w:cstheme="minorHAnsi"/>
        </w:rPr>
        <w:t>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  <w:r w:rsidR="006A1FCA">
        <w:tab/>
      </w:r>
    </w:p>
    <w:p w14:paraId="7DDF442B" w14:textId="0EFA65D6" w:rsidR="006A1FCA" w:rsidRDefault="006A1FCA" w:rsidP="006A1FCA">
      <w:pPr>
        <w:tabs>
          <w:tab w:val="left" w:pos="4995"/>
          <w:tab w:val="left" w:pos="8518"/>
        </w:tabs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380"/>
      </w:tblGrid>
      <w:tr w:rsidR="00C25942" w14:paraId="28C1BCB0" w14:textId="77777777" w:rsidTr="00D82FE1">
        <w:tc>
          <w:tcPr>
            <w:tcW w:w="3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16EB79BC" w14:textId="77777777" w:rsidR="00C25942" w:rsidRPr="00287E60" w:rsidRDefault="00C25942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287E60">
              <w:rPr>
                <w:color w:val="000000" w:themeColor="text1"/>
              </w:rPr>
              <w:t>Signature/name of applicant:</w:t>
            </w:r>
          </w:p>
        </w:tc>
        <w:tc>
          <w:tcPr>
            <w:tcW w:w="6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9D79E" w14:textId="4828B0EC" w:rsidR="00C25942" w:rsidRDefault="00C25942">
            <w:pPr>
              <w:tabs>
                <w:tab w:val="left" w:pos="4995"/>
                <w:tab w:val="left" w:pos="8518"/>
              </w:tabs>
            </w:pPr>
          </w:p>
        </w:tc>
      </w:tr>
      <w:tr w:rsidR="00C25942" w14:paraId="0936A65F" w14:textId="77777777" w:rsidTr="00D82FE1">
        <w:tc>
          <w:tcPr>
            <w:tcW w:w="3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2B70822E" w14:textId="77777777" w:rsidR="00C25942" w:rsidRPr="00287E60" w:rsidRDefault="00C25942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287E60">
              <w:rPr>
                <w:color w:val="000000" w:themeColor="text1"/>
              </w:rPr>
              <w:t>Date:</w:t>
            </w:r>
          </w:p>
        </w:tc>
        <w:tc>
          <w:tcPr>
            <w:tcW w:w="6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EFB2D" w14:textId="5C182ADE" w:rsidR="00C25942" w:rsidRDefault="00C25942">
            <w:pPr>
              <w:tabs>
                <w:tab w:val="left" w:pos="4995"/>
                <w:tab w:val="left" w:pos="8518"/>
              </w:tabs>
            </w:pPr>
          </w:p>
        </w:tc>
      </w:tr>
    </w:tbl>
    <w:p w14:paraId="65AB2EFB" w14:textId="0B847F59" w:rsidR="00FA4AE6" w:rsidRDefault="00FA4AE6" w:rsidP="00FA4AE6">
      <w:pPr>
        <w:tabs>
          <w:tab w:val="left" w:pos="8518"/>
        </w:tabs>
      </w:pPr>
    </w:p>
    <w:p w14:paraId="014096CF" w14:textId="77777777" w:rsidR="00287E60" w:rsidRPr="00287E60" w:rsidRDefault="00287E60" w:rsidP="00FA4AE6">
      <w:pPr>
        <w:tabs>
          <w:tab w:val="left" w:pos="8518"/>
        </w:tabs>
        <w:rPr>
          <w:color w:val="003543" w:themeColor="text2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927"/>
        <w:gridCol w:w="336"/>
        <w:gridCol w:w="1284"/>
        <w:gridCol w:w="3675"/>
      </w:tblGrid>
      <w:tr w:rsidR="00FA4AE6" w:rsidRPr="00675A65" w14:paraId="053579A2" w14:textId="77777777" w:rsidTr="0A14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5"/>
          </w:tcPr>
          <w:p w14:paraId="73364D04" w14:textId="3DF29FBC" w:rsidR="00FA4AE6" w:rsidRPr="00675A65" w:rsidRDefault="00FA4AE6" w:rsidP="00A6475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A1468F0">
              <w:rPr>
                <w:sz w:val="28"/>
                <w:szCs w:val="28"/>
              </w:rPr>
              <w:t xml:space="preserve">Section </w:t>
            </w:r>
            <w:r w:rsidR="00481C2A">
              <w:rPr>
                <w:sz w:val="28"/>
                <w:szCs w:val="28"/>
              </w:rPr>
              <w:t>four</w:t>
            </w:r>
            <w:r w:rsidRPr="0A1468F0">
              <w:rPr>
                <w:sz w:val="28"/>
                <w:szCs w:val="28"/>
              </w:rPr>
              <w:t xml:space="preserve">: </w:t>
            </w:r>
            <w:r w:rsidR="00D7340E">
              <w:rPr>
                <w:sz w:val="28"/>
                <w:szCs w:val="28"/>
              </w:rPr>
              <w:t>l</w:t>
            </w:r>
            <w:r w:rsidRPr="0A1468F0">
              <w:rPr>
                <w:sz w:val="28"/>
                <w:szCs w:val="28"/>
              </w:rPr>
              <w:t xml:space="preserve">ead </w:t>
            </w:r>
            <w:r w:rsidR="00225F8E" w:rsidRPr="0A1468F0">
              <w:rPr>
                <w:sz w:val="28"/>
                <w:szCs w:val="28"/>
              </w:rPr>
              <w:t>a</w:t>
            </w:r>
            <w:r w:rsidRPr="0A1468F0">
              <w:rPr>
                <w:sz w:val="28"/>
                <w:szCs w:val="28"/>
              </w:rPr>
              <w:t xml:space="preserve">pplicant </w:t>
            </w:r>
            <w:r w:rsidR="00225F8E" w:rsidRPr="0A1468F0">
              <w:rPr>
                <w:sz w:val="28"/>
                <w:szCs w:val="28"/>
              </w:rPr>
              <w:t>p</w:t>
            </w:r>
            <w:r w:rsidRPr="0A1468F0">
              <w:rPr>
                <w:sz w:val="28"/>
                <w:szCs w:val="28"/>
              </w:rPr>
              <w:t xml:space="preserve">ersonal </w:t>
            </w:r>
            <w:r w:rsidR="00225F8E" w:rsidRPr="0A1468F0">
              <w:rPr>
                <w:sz w:val="28"/>
                <w:szCs w:val="28"/>
              </w:rPr>
              <w:t>d</w:t>
            </w:r>
            <w:r w:rsidRPr="0A1468F0">
              <w:rPr>
                <w:sz w:val="28"/>
                <w:szCs w:val="28"/>
              </w:rPr>
              <w:t>etails</w:t>
            </w:r>
          </w:p>
        </w:tc>
      </w:tr>
      <w:tr w:rsidR="00FA4AE6" w:rsidRPr="00675A65" w14:paraId="2BFA1F0D" w14:textId="77777777" w:rsidTr="0A1468F0">
        <w:trPr>
          <w:trHeight w:val="311"/>
        </w:trPr>
        <w:tc>
          <w:tcPr>
            <w:tcW w:w="1696" w:type="dxa"/>
            <w:shd w:val="clear" w:color="auto" w:fill="C6F1E9" w:themeFill="accent4"/>
          </w:tcPr>
          <w:p w14:paraId="6F87F3F8" w14:textId="77777777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Title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DA7732B" w14:textId="7B008569" w:rsidR="00FA4AE6" w:rsidRPr="006F793A" w:rsidRDefault="00FA4AE6" w:rsidP="00A6475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FA4AE6" w:rsidRPr="00675A65" w14:paraId="3EBD9C9B" w14:textId="77777777" w:rsidTr="0A146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696" w:type="dxa"/>
          </w:tcPr>
          <w:p w14:paraId="3585F4D0" w14:textId="77777777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2927" w:type="dxa"/>
            <w:shd w:val="clear" w:color="auto" w:fill="auto"/>
          </w:tcPr>
          <w:p w14:paraId="6F0DA727" w14:textId="261D791D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</w:tcPr>
          <w:p w14:paraId="79D269F7" w14:textId="77777777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18383107" w14:textId="65EFD0A4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FA4AE6" w:rsidRPr="00675A65" w14:paraId="4B2D0EDF" w14:textId="77777777" w:rsidTr="0A1468F0">
        <w:trPr>
          <w:trHeight w:val="450"/>
        </w:trPr>
        <w:tc>
          <w:tcPr>
            <w:tcW w:w="1696" w:type="dxa"/>
            <w:shd w:val="clear" w:color="auto" w:fill="C6F1E9" w:themeFill="accent4"/>
          </w:tcPr>
          <w:p w14:paraId="0B2DAF98" w14:textId="77777777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72B6000E" w14:textId="278196E5" w:rsidR="00FA4AE6" w:rsidRPr="006F793A" w:rsidRDefault="00FA4AE6" w:rsidP="00A6475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FA4AE6" w:rsidRPr="00675A65" w14:paraId="0F5EFDDD" w14:textId="77777777" w:rsidTr="0A146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696" w:type="dxa"/>
          </w:tcPr>
          <w:p w14:paraId="1AA06F89" w14:textId="77777777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Email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17E38B2D" w14:textId="567BCB2C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FA4AE6" w:rsidRPr="00675A65" w14:paraId="6EF44B00" w14:textId="77777777" w:rsidTr="0A1468F0">
        <w:trPr>
          <w:trHeight w:val="376"/>
        </w:trPr>
        <w:tc>
          <w:tcPr>
            <w:tcW w:w="1696" w:type="dxa"/>
            <w:shd w:val="clear" w:color="auto" w:fill="C6F1E9" w:themeFill="accent4"/>
          </w:tcPr>
          <w:p w14:paraId="4A3DC9D2" w14:textId="77777777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3F746284" w14:textId="13D4CEAF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FA4AE6" w:rsidRPr="00675A65" w14:paraId="39807799" w14:textId="77777777" w:rsidTr="0A146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696" w:type="dxa"/>
          </w:tcPr>
          <w:p w14:paraId="2CEE322B" w14:textId="1FE6B67B" w:rsidR="00FA4AE6" w:rsidRPr="006F793A" w:rsidRDefault="00FA4AE6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 xml:space="preserve">Date (month </w:t>
            </w:r>
            <w:r w:rsidR="00481C2A">
              <w:rPr>
                <w:bCs/>
                <w:color w:val="000000" w:themeColor="text1"/>
              </w:rPr>
              <w:t>and</w:t>
            </w:r>
            <w:r w:rsidRPr="006F793A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9075624" w14:textId="37CB95E4" w:rsidR="00FA4AE6" w:rsidRPr="006F793A" w:rsidRDefault="00FA4AE6" w:rsidP="00A6475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FA4AE6" w:rsidRPr="00675A65" w14:paraId="66CE05CB" w14:textId="77777777" w:rsidTr="0A1468F0">
        <w:trPr>
          <w:trHeight w:val="290"/>
        </w:trPr>
        <w:tc>
          <w:tcPr>
            <w:tcW w:w="9918" w:type="dxa"/>
            <w:gridSpan w:val="5"/>
            <w:shd w:val="clear" w:color="auto" w:fill="FFFFFF" w:themeFill="background2"/>
          </w:tcPr>
          <w:p w14:paraId="1078FE3A" w14:textId="42275194" w:rsidR="00FA4AE6" w:rsidRPr="006F793A" w:rsidRDefault="00FA4AE6" w:rsidP="002836CF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 w:rsidRPr="006F793A"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481C2A">
              <w:rPr>
                <w:b/>
                <w:color w:val="003543" w:themeColor="text2"/>
                <w:sz w:val="28"/>
                <w:szCs w:val="28"/>
              </w:rPr>
              <w:t>c</w:t>
            </w:r>
            <w:r w:rsidRPr="006F793A"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481C2A">
              <w:rPr>
                <w:b/>
                <w:color w:val="003543" w:themeColor="text2"/>
                <w:sz w:val="28"/>
                <w:szCs w:val="28"/>
              </w:rPr>
              <w:t>v</w:t>
            </w:r>
            <w:r w:rsidRPr="006F793A"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14:paraId="0CBDC227" w14:textId="77777777" w:rsidR="00FA4AE6" w:rsidRPr="006F793A" w:rsidRDefault="00FA4AE6" w:rsidP="002836CF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FA4AE6" w:rsidRPr="00675A65" w14:paraId="7369A034" w14:textId="77777777" w:rsidTr="0A146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5"/>
          </w:tcPr>
          <w:p w14:paraId="08C11C5C" w14:textId="77777777" w:rsidR="00FA4AE6" w:rsidRPr="006F793A" w:rsidRDefault="00FA4AE6" w:rsidP="00A6475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FA4AE6" w:rsidRPr="00675A65" w14:paraId="50B3957E" w14:textId="77777777" w:rsidTr="0A1468F0">
        <w:trPr>
          <w:trHeight w:val="462"/>
        </w:trPr>
        <w:tc>
          <w:tcPr>
            <w:tcW w:w="9918" w:type="dxa"/>
            <w:gridSpan w:val="5"/>
            <w:shd w:val="clear" w:color="auto" w:fill="auto"/>
          </w:tcPr>
          <w:p w14:paraId="1691D72F" w14:textId="77777777" w:rsidR="004436B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300EC1BF" w14:textId="77777777" w:rsid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35491B93" w14:textId="73F8EFA7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F793A" w:rsidRPr="00675A65" w14:paraId="48180896" w14:textId="77777777" w:rsidTr="0A146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1696" w:type="dxa"/>
          </w:tcPr>
          <w:p w14:paraId="75EB21B4" w14:textId="4DBE7E6D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 xml:space="preserve">Word count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147ADA5E" w14:textId="07918D6C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F793A" w:rsidRPr="00675A65" w14:paraId="0763CC96" w14:textId="77777777" w:rsidTr="0A1468F0">
        <w:trPr>
          <w:trHeight w:val="462"/>
        </w:trPr>
        <w:tc>
          <w:tcPr>
            <w:tcW w:w="4959" w:type="dxa"/>
            <w:gridSpan w:val="3"/>
            <w:shd w:val="clear" w:color="auto" w:fill="C6F1E9" w:themeFill="accent4"/>
          </w:tcPr>
          <w:p w14:paraId="17D7779A" w14:textId="77777777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5D0E446C" w14:textId="57815645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F793A" w:rsidRPr="00675A65" w14:paraId="19C27598" w14:textId="77777777" w:rsidTr="0A146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3"/>
          </w:tcPr>
          <w:p w14:paraId="1AAC58CE" w14:textId="0D36BF1B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Where is this application being submitted from:</w:t>
            </w:r>
          </w:p>
          <w:p w14:paraId="45FB17A4" w14:textId="77777777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C349EF2" w14:textId="57FDFDB6" w:rsidR="006F793A" w:rsidRPr="006F793A" w:rsidRDefault="006F793A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6F793A">
              <w:rPr>
                <w:bCs/>
                <w:color w:val="000000" w:themeColor="text1"/>
              </w:rPr>
              <w:t>England/Scotland/Wales/Northern Ireland (delete as appropriate)</w:t>
            </w:r>
          </w:p>
        </w:tc>
      </w:tr>
    </w:tbl>
    <w:p w14:paraId="413D0717" w14:textId="4E2B0CC3" w:rsidR="00FA4AE6" w:rsidRPr="00675A65" w:rsidRDefault="00FA4AE6" w:rsidP="00FA4AE6">
      <w:pPr>
        <w:tabs>
          <w:tab w:val="left" w:pos="8518"/>
        </w:tabs>
        <w:rPr>
          <w:color w:val="003543" w:themeColor="text2"/>
        </w:rPr>
      </w:pPr>
      <w:r w:rsidRPr="005F5C10">
        <w:rPr>
          <w:b/>
          <w:bCs/>
          <w:color w:val="FFFFFF" w:themeColor="background1"/>
          <w:sz w:val="28"/>
          <w:szCs w:val="28"/>
        </w:rPr>
        <w:t xml:space="preserve"> Second Applicant Personal Details</w:t>
      </w:r>
    </w:p>
    <w:p w14:paraId="3DCC3521" w14:textId="6487B37C" w:rsidR="00D53960" w:rsidRDefault="00FA4AE6" w:rsidP="00D53960">
      <w:pPr>
        <w:tabs>
          <w:tab w:val="left" w:pos="8518"/>
        </w:tabs>
        <w:rPr>
          <w:b/>
          <w:bCs/>
          <w:color w:val="FFFFFF" w:themeColor="background1"/>
          <w:sz w:val="28"/>
          <w:szCs w:val="28"/>
        </w:rPr>
      </w:pPr>
      <w:r w:rsidRPr="005F5C10">
        <w:rPr>
          <w:b/>
          <w:bCs/>
          <w:color w:val="FFFFFF" w:themeColor="background1"/>
          <w:sz w:val="28"/>
          <w:szCs w:val="28"/>
        </w:rPr>
        <w:t>Section 4: Second Applicant Personal Details</w:t>
      </w:r>
    </w:p>
    <w:p w14:paraId="5F2E87D0" w14:textId="77777777" w:rsidR="00B25868" w:rsidRDefault="00B25868" w:rsidP="00D53960">
      <w:pPr>
        <w:tabs>
          <w:tab w:val="left" w:pos="8518"/>
        </w:tabs>
        <w:rPr>
          <w:b/>
          <w:bCs/>
          <w:color w:val="FFFFFF" w:themeColor="background1"/>
          <w:sz w:val="28"/>
          <w:szCs w:val="28"/>
        </w:rPr>
      </w:pPr>
    </w:p>
    <w:p w14:paraId="55B6DB4A" w14:textId="77777777" w:rsidR="00B25868" w:rsidRPr="004436B3" w:rsidRDefault="00B25868" w:rsidP="00D53960">
      <w:pPr>
        <w:tabs>
          <w:tab w:val="left" w:pos="8518"/>
        </w:tabs>
        <w:rPr>
          <w:color w:val="003543" w:themeColor="text2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74"/>
        <w:gridCol w:w="122"/>
        <w:gridCol w:w="2927"/>
        <w:gridCol w:w="336"/>
        <w:gridCol w:w="1284"/>
        <w:gridCol w:w="3675"/>
      </w:tblGrid>
      <w:tr w:rsidR="005F5C10" w:rsidRPr="00675A65" w14:paraId="38934EA6" w14:textId="77777777" w:rsidTr="005F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30B205BF" w14:textId="121A1E65" w:rsidR="005F5C10" w:rsidRPr="00675A65" w:rsidRDefault="005F5C10" w:rsidP="005F5C10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5F5C10">
              <w:rPr>
                <w:bCs/>
                <w:sz w:val="28"/>
                <w:szCs w:val="28"/>
              </w:rPr>
              <w:t xml:space="preserve">Section </w:t>
            </w:r>
            <w:r w:rsidR="00481C2A">
              <w:rPr>
                <w:bCs/>
                <w:sz w:val="28"/>
                <w:szCs w:val="28"/>
              </w:rPr>
              <w:t>four</w:t>
            </w:r>
            <w:r w:rsidRPr="005F5C10">
              <w:rPr>
                <w:bCs/>
                <w:sz w:val="28"/>
                <w:szCs w:val="28"/>
              </w:rPr>
              <w:t xml:space="preserve">: </w:t>
            </w:r>
            <w:r w:rsidR="00481C2A">
              <w:rPr>
                <w:bCs/>
                <w:sz w:val="28"/>
                <w:szCs w:val="28"/>
              </w:rPr>
              <w:t>s</w:t>
            </w:r>
            <w:r w:rsidRPr="005F5C10">
              <w:rPr>
                <w:bCs/>
                <w:sz w:val="28"/>
                <w:szCs w:val="28"/>
              </w:rPr>
              <w:t xml:space="preserve">econd </w:t>
            </w:r>
            <w:r w:rsidR="00B86583">
              <w:rPr>
                <w:bCs/>
                <w:sz w:val="28"/>
                <w:szCs w:val="28"/>
              </w:rPr>
              <w:t>a</w:t>
            </w:r>
            <w:r w:rsidRPr="005F5C10">
              <w:rPr>
                <w:bCs/>
                <w:sz w:val="28"/>
                <w:szCs w:val="28"/>
              </w:rPr>
              <w:t xml:space="preserve">pplicant </w:t>
            </w:r>
            <w:r w:rsidR="00B86583">
              <w:rPr>
                <w:bCs/>
                <w:sz w:val="28"/>
                <w:szCs w:val="28"/>
              </w:rPr>
              <w:t>p</w:t>
            </w:r>
            <w:r w:rsidRPr="005F5C10">
              <w:rPr>
                <w:bCs/>
                <w:sz w:val="28"/>
                <w:szCs w:val="28"/>
              </w:rPr>
              <w:t xml:space="preserve">ersonal </w:t>
            </w:r>
            <w:r w:rsidR="00B86583">
              <w:rPr>
                <w:bCs/>
                <w:sz w:val="28"/>
                <w:szCs w:val="28"/>
              </w:rPr>
              <w:t>d</w:t>
            </w:r>
            <w:r w:rsidRPr="005F5C10">
              <w:rPr>
                <w:bCs/>
                <w:sz w:val="28"/>
                <w:szCs w:val="28"/>
              </w:rPr>
              <w:t>etails</w:t>
            </w:r>
          </w:p>
        </w:tc>
      </w:tr>
      <w:tr w:rsidR="00D53960" w:rsidRPr="00675A65" w14:paraId="14451FDF" w14:textId="77777777" w:rsidTr="003C26B5">
        <w:trPr>
          <w:trHeight w:val="311"/>
        </w:trPr>
        <w:tc>
          <w:tcPr>
            <w:tcW w:w="1574" w:type="dxa"/>
            <w:shd w:val="clear" w:color="auto" w:fill="C6F1E9" w:themeFill="accent4"/>
          </w:tcPr>
          <w:p w14:paraId="5E1F02DC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66BDA3E3" w14:textId="7F597AC7" w:rsidR="00D53960" w:rsidRPr="00CC2823" w:rsidRDefault="00D53960" w:rsidP="008871C1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D53960" w:rsidRPr="00675A65" w14:paraId="064CD007" w14:textId="77777777" w:rsidTr="003C2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</w:tcPr>
          <w:p w14:paraId="3AE470C6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gridSpan w:val="2"/>
            <w:shd w:val="clear" w:color="auto" w:fill="auto"/>
          </w:tcPr>
          <w:p w14:paraId="68C72FB3" w14:textId="4C27BD01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</w:tcPr>
          <w:p w14:paraId="3C7DC2B7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3FA3B468" w14:textId="26C82206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D53960" w:rsidRPr="00675A65" w14:paraId="3CBF8BF9" w14:textId="77777777" w:rsidTr="005F5C10">
        <w:trPr>
          <w:trHeight w:val="450"/>
        </w:trPr>
        <w:tc>
          <w:tcPr>
            <w:tcW w:w="1574" w:type="dxa"/>
            <w:shd w:val="clear" w:color="auto" w:fill="C6F1E9"/>
          </w:tcPr>
          <w:p w14:paraId="4BD552A4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51D03CF6" w14:textId="2543BA58" w:rsidR="00D53960" w:rsidRPr="00CC2823" w:rsidRDefault="00D53960" w:rsidP="008871C1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D53960" w:rsidRPr="00675A65" w14:paraId="46FBDB5C" w14:textId="77777777" w:rsidTr="005F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shd w:val="clear" w:color="auto" w:fill="C6F1E9"/>
          </w:tcPr>
          <w:p w14:paraId="1B69AACC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3FCA17B2" w14:textId="3250954A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D53960" w:rsidRPr="00675A65" w14:paraId="5C26BA7E" w14:textId="77777777" w:rsidTr="005F5C10">
        <w:trPr>
          <w:trHeight w:val="376"/>
        </w:trPr>
        <w:tc>
          <w:tcPr>
            <w:tcW w:w="1574" w:type="dxa"/>
            <w:shd w:val="clear" w:color="auto" w:fill="C6F1E9"/>
          </w:tcPr>
          <w:p w14:paraId="471B2E24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78C5ED1F" w14:textId="587C111F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D53960" w:rsidRPr="00675A65" w14:paraId="259124F6" w14:textId="77777777" w:rsidTr="005F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shd w:val="clear" w:color="auto" w:fill="C6F1E9"/>
          </w:tcPr>
          <w:p w14:paraId="54CD53E8" w14:textId="0F0CCADB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 xml:space="preserve">Date (month </w:t>
            </w:r>
            <w:r w:rsidR="00481C2A">
              <w:rPr>
                <w:bCs/>
                <w:color w:val="000000" w:themeColor="text1"/>
              </w:rPr>
              <w:t>and</w:t>
            </w:r>
            <w:r w:rsidRPr="00CC2823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6418C6D7" w14:textId="2AA9B8EA" w:rsidR="00D53960" w:rsidRPr="00CC2823" w:rsidRDefault="00D53960" w:rsidP="008871C1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D53960" w:rsidRPr="00675A65" w14:paraId="03B00F7F" w14:textId="77777777" w:rsidTr="00CC2823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14:paraId="4C43B8B3" w14:textId="36BE1C35" w:rsidR="00D53960" w:rsidRPr="00CC2823" w:rsidRDefault="00D53960" w:rsidP="002836CF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 w:rsidRPr="00CC2823"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481C2A">
              <w:rPr>
                <w:b/>
                <w:color w:val="003543" w:themeColor="text2"/>
                <w:sz w:val="28"/>
                <w:szCs w:val="28"/>
              </w:rPr>
              <w:t>c</w:t>
            </w:r>
            <w:r w:rsidRPr="00CC2823"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481C2A">
              <w:rPr>
                <w:b/>
                <w:color w:val="003543" w:themeColor="text2"/>
                <w:sz w:val="28"/>
                <w:szCs w:val="28"/>
              </w:rPr>
              <w:t>v</w:t>
            </w:r>
            <w:r w:rsidRPr="00CC2823"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14:paraId="5D1181DE" w14:textId="77777777" w:rsidR="00D53960" w:rsidRPr="00CC2823" w:rsidRDefault="00D53960" w:rsidP="002836CF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D53960" w:rsidRPr="00675A65" w14:paraId="3E5FBBD3" w14:textId="77777777" w:rsidTr="00CC2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144F398E" w14:textId="77777777" w:rsidR="00D53960" w:rsidRPr="00CC2823" w:rsidRDefault="00D53960" w:rsidP="008871C1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D53960" w:rsidRPr="00675A65" w14:paraId="1406B371" w14:textId="77777777" w:rsidTr="003C26B5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1BD52197" w14:textId="77777777" w:rsidR="00D53960" w:rsidRPr="00CC2823" w:rsidRDefault="00D53960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0C1B7290" w14:textId="4E227AFD" w:rsidR="004436B3" w:rsidRPr="00CC2823" w:rsidRDefault="004436B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CC2823" w:rsidRPr="00675A65" w14:paraId="121B6013" w14:textId="77777777" w:rsidTr="00CC2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696" w:type="dxa"/>
            <w:gridSpan w:val="2"/>
            <w:shd w:val="clear" w:color="auto" w:fill="C6F1E9"/>
          </w:tcPr>
          <w:p w14:paraId="4B4F1DEB" w14:textId="77777777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601EA135" w14:textId="291CA769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CC2823" w:rsidRPr="00675A65" w14:paraId="4B663CBB" w14:textId="77777777" w:rsidTr="00CC2823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778A7AD3" w14:textId="6700C210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3F416902" w14:textId="37273E36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CC2823" w:rsidRPr="00675A65" w14:paraId="0978C42B" w14:textId="77777777" w:rsidTr="00CC2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2C34A4F5" w14:textId="127D463C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Where is this application being submitted from:</w:t>
            </w:r>
          </w:p>
          <w:p w14:paraId="1DFA205D" w14:textId="77777777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1B2F549" w14:textId="21A3A4E8" w:rsidR="00CC2823" w:rsidRPr="00CC2823" w:rsidRDefault="00CC2823" w:rsidP="008871C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England/Scotland/Wales/Northern Ireland (delete as appropriate):</w:t>
            </w:r>
          </w:p>
        </w:tc>
      </w:tr>
    </w:tbl>
    <w:p w14:paraId="56304E46" w14:textId="77777777" w:rsidR="009B0CF2" w:rsidRDefault="009B0CF2" w:rsidP="006A1FCA">
      <w:pPr>
        <w:tabs>
          <w:tab w:val="left" w:pos="4995"/>
          <w:tab w:val="left" w:pos="8518"/>
        </w:tabs>
      </w:pPr>
    </w:p>
    <w:p w14:paraId="0CEDA553" w14:textId="77777777" w:rsidR="004436B3" w:rsidRDefault="004436B3" w:rsidP="006A1FCA">
      <w:pPr>
        <w:tabs>
          <w:tab w:val="left" w:pos="4995"/>
          <w:tab w:val="left" w:pos="8518"/>
        </w:tabs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336"/>
        <w:gridCol w:w="1284"/>
        <w:gridCol w:w="3675"/>
      </w:tblGrid>
      <w:tr w:rsidR="004436B3" w:rsidRPr="00675A65" w14:paraId="0E5EE049" w14:textId="77777777" w:rsidTr="00A6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220E0191" w14:textId="3F76FEFF" w:rsidR="004436B3" w:rsidRPr="00675A65" w:rsidRDefault="004436B3" w:rsidP="00A6475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5F5C10">
              <w:rPr>
                <w:bCs/>
                <w:sz w:val="28"/>
                <w:szCs w:val="28"/>
              </w:rPr>
              <w:t xml:space="preserve">Section </w:t>
            </w:r>
            <w:r w:rsidR="00481C2A">
              <w:rPr>
                <w:bCs/>
                <w:sz w:val="28"/>
                <w:szCs w:val="28"/>
              </w:rPr>
              <w:t>four</w:t>
            </w:r>
            <w:r w:rsidRPr="005F5C10">
              <w:rPr>
                <w:bCs/>
                <w:sz w:val="28"/>
                <w:szCs w:val="28"/>
              </w:rPr>
              <w:t xml:space="preserve">: </w:t>
            </w:r>
            <w:r w:rsidR="00481C2A">
              <w:rPr>
                <w:bCs/>
                <w:sz w:val="28"/>
                <w:szCs w:val="28"/>
              </w:rPr>
              <w:t>t</w:t>
            </w:r>
            <w:r>
              <w:rPr>
                <w:bCs/>
                <w:sz w:val="28"/>
                <w:szCs w:val="28"/>
              </w:rPr>
              <w:t xml:space="preserve">hird </w:t>
            </w:r>
            <w:r w:rsidR="00B86583">
              <w:rPr>
                <w:bCs/>
                <w:sz w:val="28"/>
                <w:szCs w:val="28"/>
              </w:rPr>
              <w:t>a</w:t>
            </w:r>
            <w:r w:rsidRPr="005F5C10">
              <w:rPr>
                <w:bCs/>
                <w:sz w:val="28"/>
                <w:szCs w:val="28"/>
              </w:rPr>
              <w:t xml:space="preserve">pplicant </w:t>
            </w:r>
            <w:r w:rsidR="00B86583">
              <w:rPr>
                <w:bCs/>
                <w:sz w:val="28"/>
                <w:szCs w:val="28"/>
              </w:rPr>
              <w:t>p</w:t>
            </w:r>
            <w:r w:rsidRPr="005F5C10">
              <w:rPr>
                <w:bCs/>
                <w:sz w:val="28"/>
                <w:szCs w:val="28"/>
              </w:rPr>
              <w:t xml:space="preserve">ersonal </w:t>
            </w:r>
            <w:r w:rsidR="00B86583">
              <w:rPr>
                <w:bCs/>
                <w:sz w:val="28"/>
                <w:szCs w:val="28"/>
              </w:rPr>
              <w:t>d</w:t>
            </w:r>
            <w:r w:rsidRPr="005F5C10">
              <w:rPr>
                <w:bCs/>
                <w:sz w:val="28"/>
                <w:szCs w:val="28"/>
              </w:rPr>
              <w:t>etails</w:t>
            </w:r>
          </w:p>
        </w:tc>
      </w:tr>
      <w:tr w:rsidR="004436B3" w:rsidRPr="00675A65" w14:paraId="13F3048C" w14:textId="77777777" w:rsidTr="00A64755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14:paraId="68CF045E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68E77EA9" w14:textId="77777777" w:rsidR="004436B3" w:rsidRPr="00CC2823" w:rsidRDefault="004436B3" w:rsidP="00A64755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4436B3" w:rsidRPr="00675A65" w14:paraId="22F592F1" w14:textId="77777777" w:rsidTr="00A64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14:paraId="6D021898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04765FBB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  <w:tc>
          <w:tcPr>
            <w:tcW w:w="1620" w:type="dxa"/>
            <w:gridSpan w:val="2"/>
          </w:tcPr>
          <w:p w14:paraId="4C433A9C" w14:textId="77777777" w:rsidR="004436B3" w:rsidRPr="00CC2823" w:rsidRDefault="004436B3" w:rsidP="00A6475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CC2823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4A2C5CEB" w14:textId="77777777" w:rsidR="004436B3" w:rsidRPr="00C06376" w:rsidRDefault="004436B3" w:rsidP="00A64755">
            <w:pPr>
              <w:tabs>
                <w:tab w:val="left" w:pos="8518"/>
              </w:tabs>
            </w:pPr>
          </w:p>
        </w:tc>
      </w:tr>
      <w:tr w:rsidR="004436B3" w:rsidRPr="00675A65" w14:paraId="46BFB875" w14:textId="77777777" w:rsidTr="00A64755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4212ECC9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6B12AE90" w14:textId="77777777" w:rsidR="004436B3" w:rsidRPr="00CC2823" w:rsidRDefault="004436B3" w:rsidP="00A64755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4436B3" w:rsidRPr="00675A65" w14:paraId="6AA4A317" w14:textId="77777777" w:rsidTr="00A64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14:paraId="44143AF1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5726129B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4436B3" w:rsidRPr="00675A65" w14:paraId="01F0AFBB" w14:textId="77777777" w:rsidTr="00A64755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4911A0F1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4458137E" w14:textId="77777777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4436B3" w:rsidRPr="00675A65" w14:paraId="037CFB26" w14:textId="77777777" w:rsidTr="00A64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14:paraId="09923C14" w14:textId="5321605E" w:rsidR="004436B3" w:rsidRPr="00CC2823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CC2823">
              <w:rPr>
                <w:bCs/>
                <w:color w:val="000000" w:themeColor="text1"/>
              </w:rPr>
              <w:t xml:space="preserve">Date (month </w:t>
            </w:r>
            <w:r w:rsidR="00481C2A">
              <w:rPr>
                <w:bCs/>
                <w:color w:val="000000" w:themeColor="text1"/>
              </w:rPr>
              <w:t>and</w:t>
            </w:r>
            <w:r w:rsidRPr="00CC2823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4A178603" w14:textId="77777777" w:rsidR="004436B3" w:rsidRPr="00CC2823" w:rsidRDefault="004436B3" w:rsidP="00A64755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4436B3" w:rsidRPr="00675A65" w14:paraId="15F31120" w14:textId="77777777" w:rsidTr="00CC2823">
        <w:trPr>
          <w:trHeight w:val="290"/>
        </w:trPr>
        <w:tc>
          <w:tcPr>
            <w:tcW w:w="9918" w:type="dxa"/>
            <w:gridSpan w:val="6"/>
            <w:shd w:val="clear" w:color="auto" w:fill="FFFFFF" w:themeFill="background1"/>
          </w:tcPr>
          <w:p w14:paraId="6CBB91BB" w14:textId="7B2E1E3A" w:rsidR="004436B3" w:rsidRPr="00CC2823" w:rsidRDefault="004436B3" w:rsidP="002836CF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CC2823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481C2A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CC2823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481C2A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CC2823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72D2A439" w14:textId="77777777" w:rsidR="004436B3" w:rsidRPr="00675A65" w:rsidRDefault="004436B3" w:rsidP="002836CF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CC2823"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4436B3" w:rsidRPr="00675A65" w14:paraId="69C79ACD" w14:textId="77777777" w:rsidTr="00CC2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28E4BA30" w14:textId="77777777" w:rsidR="004436B3" w:rsidRPr="00CC2823" w:rsidRDefault="004436B3" w:rsidP="00A64755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CC2823"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4436B3" w:rsidRPr="00675A65" w14:paraId="62A16F4B" w14:textId="77777777" w:rsidTr="00A64755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298AA2BC" w14:textId="77777777" w:rsidR="004436B3" w:rsidRPr="00CC2823" w:rsidRDefault="004436B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4691CE3A" w14:textId="77777777" w:rsidR="004436B3" w:rsidRPr="00CC2823" w:rsidRDefault="004436B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CC2823" w:rsidRPr="00675A65" w14:paraId="7ABC13D2" w14:textId="77777777" w:rsidTr="00CC2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1413" w:type="dxa"/>
            <w:shd w:val="clear" w:color="auto" w:fill="C6F1E9"/>
          </w:tcPr>
          <w:p w14:paraId="5E2D4908" w14:textId="77777777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CC2823">
              <w:rPr>
                <w:color w:val="000000" w:themeColor="text1"/>
              </w:rPr>
              <w:t xml:space="preserve">Word count: 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637837C" w14:textId="4CCFE266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CC2823" w:rsidRPr="00675A65" w14:paraId="7653B2C4" w14:textId="77777777" w:rsidTr="00CC2823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20F0B49A" w14:textId="77777777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CC2823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1C514F16" w14:textId="72C594F7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CC2823" w:rsidRPr="00675A65" w14:paraId="29877BED" w14:textId="77777777" w:rsidTr="00C31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03FDF6C1" w14:textId="77777777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CC2823">
              <w:rPr>
                <w:color w:val="000000" w:themeColor="text1"/>
              </w:rPr>
              <w:t>Where is this application being submitted from:</w:t>
            </w:r>
          </w:p>
          <w:p w14:paraId="1E370193" w14:textId="77777777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CC2823">
              <w:rPr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F5C787F" w14:textId="70C3AFAA" w:rsidR="00CC2823" w:rsidRPr="00CC2823" w:rsidRDefault="00CC282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CC2823">
              <w:rPr>
                <w:color w:val="000000" w:themeColor="text1"/>
              </w:rPr>
              <w:t>England/Scotland/Wales/Northern Ireland (delete as appropriate):</w:t>
            </w:r>
          </w:p>
        </w:tc>
      </w:tr>
    </w:tbl>
    <w:p w14:paraId="3E9E9173" w14:textId="77777777" w:rsidR="004436B3" w:rsidRDefault="004436B3" w:rsidP="005D77DF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336"/>
        <w:gridCol w:w="1284"/>
        <w:gridCol w:w="3675"/>
      </w:tblGrid>
      <w:tr w:rsidR="004436B3" w:rsidRPr="00675A65" w14:paraId="0D6CF438" w14:textId="77777777" w:rsidTr="00A6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02B5A44E" w14:textId="4F860B02" w:rsidR="004436B3" w:rsidRPr="00675A65" w:rsidRDefault="004436B3" w:rsidP="00A6475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5F5C10">
              <w:rPr>
                <w:bCs/>
                <w:sz w:val="28"/>
                <w:szCs w:val="28"/>
              </w:rPr>
              <w:t xml:space="preserve">Section </w:t>
            </w:r>
            <w:r w:rsidR="00481C2A">
              <w:rPr>
                <w:bCs/>
                <w:sz w:val="28"/>
                <w:szCs w:val="28"/>
              </w:rPr>
              <w:t>four</w:t>
            </w:r>
            <w:r w:rsidRPr="005F5C10">
              <w:rPr>
                <w:bCs/>
                <w:sz w:val="28"/>
                <w:szCs w:val="28"/>
              </w:rPr>
              <w:t xml:space="preserve">: </w:t>
            </w:r>
            <w:r w:rsidR="00481C2A">
              <w:rPr>
                <w:bCs/>
                <w:sz w:val="28"/>
                <w:szCs w:val="28"/>
              </w:rPr>
              <w:t>f</w:t>
            </w:r>
            <w:r>
              <w:rPr>
                <w:bCs/>
                <w:sz w:val="28"/>
                <w:szCs w:val="28"/>
              </w:rPr>
              <w:t xml:space="preserve">ourth </w:t>
            </w:r>
            <w:r w:rsidR="00B86583">
              <w:rPr>
                <w:bCs/>
                <w:sz w:val="28"/>
                <w:szCs w:val="28"/>
              </w:rPr>
              <w:t>a</w:t>
            </w:r>
            <w:r w:rsidRPr="005F5C10">
              <w:rPr>
                <w:bCs/>
                <w:sz w:val="28"/>
                <w:szCs w:val="28"/>
              </w:rPr>
              <w:t xml:space="preserve">pplicant </w:t>
            </w:r>
            <w:r w:rsidR="00B86583">
              <w:rPr>
                <w:bCs/>
                <w:sz w:val="28"/>
                <w:szCs w:val="28"/>
              </w:rPr>
              <w:t>p</w:t>
            </w:r>
            <w:r w:rsidRPr="005F5C10">
              <w:rPr>
                <w:bCs/>
                <w:sz w:val="28"/>
                <w:szCs w:val="28"/>
              </w:rPr>
              <w:t xml:space="preserve">ersonal </w:t>
            </w:r>
            <w:r w:rsidR="00B86583">
              <w:rPr>
                <w:bCs/>
                <w:sz w:val="28"/>
                <w:szCs w:val="28"/>
              </w:rPr>
              <w:t>d</w:t>
            </w:r>
            <w:r w:rsidRPr="005F5C10">
              <w:rPr>
                <w:bCs/>
                <w:sz w:val="28"/>
                <w:szCs w:val="28"/>
              </w:rPr>
              <w:t>etails</w:t>
            </w:r>
          </w:p>
        </w:tc>
      </w:tr>
      <w:tr w:rsidR="004436B3" w:rsidRPr="00675A65" w14:paraId="1EAA6B7D" w14:textId="77777777" w:rsidTr="00A64755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14:paraId="27E1CC19" w14:textId="77777777" w:rsidR="004436B3" w:rsidRPr="0007503D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7503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1C5FB4DE" w14:textId="2EDFC6EC" w:rsidR="004436B3" w:rsidRPr="004436B3" w:rsidRDefault="004436B3" w:rsidP="00A64755">
            <w:pPr>
              <w:widowControl w:val="0"/>
              <w:tabs>
                <w:tab w:val="left" w:pos="8518"/>
              </w:tabs>
            </w:pPr>
          </w:p>
        </w:tc>
      </w:tr>
      <w:tr w:rsidR="004436B3" w:rsidRPr="00675A65" w14:paraId="145E5274" w14:textId="77777777" w:rsidTr="00A64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14:paraId="0AEA4ECA" w14:textId="77777777" w:rsidR="004436B3" w:rsidRPr="0007503D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7503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59DD4D95" w14:textId="77777777" w:rsidR="004436B3" w:rsidRPr="005F5C10" w:rsidRDefault="004436B3" w:rsidP="00A64755">
            <w:pPr>
              <w:tabs>
                <w:tab w:val="left" w:pos="8518"/>
              </w:tabs>
              <w:rPr>
                <w:bCs/>
              </w:rPr>
            </w:pPr>
          </w:p>
        </w:tc>
        <w:tc>
          <w:tcPr>
            <w:tcW w:w="1620" w:type="dxa"/>
            <w:gridSpan w:val="2"/>
          </w:tcPr>
          <w:p w14:paraId="19F641CB" w14:textId="77777777" w:rsidR="004436B3" w:rsidRPr="0007503D" w:rsidRDefault="004436B3" w:rsidP="00A6475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7503D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1746DB78" w14:textId="77777777" w:rsidR="004436B3" w:rsidRPr="00C06376" w:rsidRDefault="004436B3" w:rsidP="00A64755">
            <w:pPr>
              <w:tabs>
                <w:tab w:val="left" w:pos="8518"/>
              </w:tabs>
            </w:pPr>
          </w:p>
        </w:tc>
      </w:tr>
      <w:tr w:rsidR="004436B3" w:rsidRPr="00675A65" w14:paraId="5E6DB91B" w14:textId="77777777" w:rsidTr="00A64755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018DE70A" w14:textId="77777777" w:rsidR="004436B3" w:rsidRPr="0007503D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7503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3BE51545" w14:textId="77777777" w:rsidR="004436B3" w:rsidRPr="004436B3" w:rsidRDefault="004436B3" w:rsidP="00A64755">
            <w:pPr>
              <w:widowControl w:val="0"/>
              <w:tabs>
                <w:tab w:val="left" w:pos="8518"/>
              </w:tabs>
            </w:pPr>
          </w:p>
        </w:tc>
      </w:tr>
      <w:tr w:rsidR="004436B3" w:rsidRPr="00675A65" w14:paraId="00F12B4B" w14:textId="77777777" w:rsidTr="00A64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14:paraId="3263193A" w14:textId="77777777" w:rsidR="004436B3" w:rsidRPr="0007503D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7503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1ECB8670" w14:textId="77777777" w:rsidR="004436B3" w:rsidRPr="004436B3" w:rsidRDefault="004436B3" w:rsidP="00A64755">
            <w:pPr>
              <w:tabs>
                <w:tab w:val="left" w:pos="8518"/>
              </w:tabs>
            </w:pPr>
          </w:p>
        </w:tc>
      </w:tr>
      <w:tr w:rsidR="004436B3" w:rsidRPr="00675A65" w14:paraId="2DEA9CED" w14:textId="77777777" w:rsidTr="00A64755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3F167CFD" w14:textId="77777777" w:rsidR="004436B3" w:rsidRPr="0007503D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7503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5CC5DE36" w14:textId="77777777" w:rsidR="004436B3" w:rsidRPr="004436B3" w:rsidRDefault="004436B3" w:rsidP="00A64755">
            <w:pPr>
              <w:tabs>
                <w:tab w:val="left" w:pos="8518"/>
              </w:tabs>
            </w:pPr>
          </w:p>
        </w:tc>
      </w:tr>
      <w:tr w:rsidR="004436B3" w:rsidRPr="00675A65" w14:paraId="444777B0" w14:textId="77777777" w:rsidTr="00A64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14:paraId="1C930BBD" w14:textId="64611B99" w:rsidR="004436B3" w:rsidRPr="0007503D" w:rsidRDefault="004436B3" w:rsidP="00A6475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7503D">
              <w:rPr>
                <w:bCs/>
                <w:color w:val="000000" w:themeColor="text1"/>
              </w:rPr>
              <w:t xml:space="preserve">Date (month </w:t>
            </w:r>
            <w:r w:rsidR="00305BAC">
              <w:rPr>
                <w:bCs/>
                <w:color w:val="000000" w:themeColor="text1"/>
              </w:rPr>
              <w:t>and</w:t>
            </w:r>
            <w:r w:rsidRPr="0007503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50360AC1" w14:textId="77777777" w:rsidR="004436B3" w:rsidRPr="004436B3" w:rsidRDefault="004436B3" w:rsidP="00A64755">
            <w:pPr>
              <w:widowControl w:val="0"/>
              <w:tabs>
                <w:tab w:val="left" w:pos="8518"/>
              </w:tabs>
            </w:pPr>
          </w:p>
        </w:tc>
      </w:tr>
      <w:tr w:rsidR="004436B3" w:rsidRPr="00675A65" w14:paraId="477EADF2" w14:textId="77777777" w:rsidTr="0007503D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14:paraId="04C77228" w14:textId="70711543" w:rsidR="004436B3" w:rsidRPr="0007503D" w:rsidRDefault="004436B3" w:rsidP="002836CF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07503D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481C2A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07503D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481C2A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07503D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72732C7D" w14:textId="77777777" w:rsidR="004436B3" w:rsidRPr="00675A65" w:rsidRDefault="004436B3" w:rsidP="002836CF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07503D"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4436B3" w:rsidRPr="00675A65" w14:paraId="038F03FE" w14:textId="77777777" w:rsidTr="00075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61E4048A" w14:textId="3D499477" w:rsidR="004436B3" w:rsidRPr="0007503D" w:rsidRDefault="004436B3" w:rsidP="00A64755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07503D"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 (200 words max)</w:t>
            </w:r>
            <w:r w:rsidR="00481C2A">
              <w:rPr>
                <w:color w:val="000000" w:themeColor="text1"/>
              </w:rPr>
              <w:t>.</w:t>
            </w:r>
          </w:p>
        </w:tc>
      </w:tr>
      <w:tr w:rsidR="004436B3" w:rsidRPr="00675A65" w14:paraId="57F33529" w14:textId="77777777" w:rsidTr="00A64755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2098E34B" w14:textId="77777777" w:rsidR="004436B3" w:rsidRPr="0007503D" w:rsidRDefault="004436B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24547AAE" w14:textId="77777777" w:rsidR="004436B3" w:rsidRPr="0007503D" w:rsidRDefault="004436B3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07503D" w:rsidRPr="00675A65" w14:paraId="68C20D83" w14:textId="77777777" w:rsidTr="00075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413" w:type="dxa"/>
            <w:shd w:val="clear" w:color="auto" w:fill="C6F1E9"/>
          </w:tcPr>
          <w:p w14:paraId="749A07FB" w14:textId="00814926" w:rsidR="0007503D" w:rsidRPr="0007503D" w:rsidRDefault="0007503D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7503D">
              <w:rPr>
                <w:color w:val="000000" w:themeColor="text1"/>
              </w:rPr>
              <w:t>Word count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284B3878" w14:textId="0F0958A2" w:rsidR="0007503D" w:rsidRPr="0007503D" w:rsidRDefault="0007503D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07503D" w:rsidRPr="00675A65" w14:paraId="0179F69C" w14:textId="77777777" w:rsidTr="0007503D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73024937" w14:textId="77777777" w:rsidR="0007503D" w:rsidRPr="0007503D" w:rsidRDefault="0007503D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7503D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778D4416" w14:textId="3C2BAFC1" w:rsidR="0007503D" w:rsidRPr="0007503D" w:rsidRDefault="0007503D" w:rsidP="00A64755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07503D" w:rsidRPr="00675A65" w14:paraId="6EDB02B3" w14:textId="77777777" w:rsidTr="00075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3EF66077" w14:textId="3E42C90B" w:rsidR="0007503D" w:rsidRPr="0007503D" w:rsidRDefault="0007503D" w:rsidP="00A6475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7503D">
              <w:rPr>
                <w:color w:val="000000" w:themeColor="text1"/>
              </w:rPr>
              <w:t>Where is this application being submitted from</w:t>
            </w:r>
            <w:r>
              <w:rPr>
                <w:color w:val="000000" w:themeColor="text1"/>
              </w:rPr>
              <w:t>:</w:t>
            </w:r>
          </w:p>
          <w:p w14:paraId="26D459C6" w14:textId="77777777" w:rsidR="0007503D" w:rsidRDefault="0007503D" w:rsidP="00A64755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770AA7F9" w14:textId="38300FA1" w:rsidR="0007503D" w:rsidRDefault="0007503D" w:rsidP="00A64755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3E09DC">
              <w:rPr>
                <w:color w:val="000000" w:themeColor="text1"/>
              </w:rPr>
              <w:t>England</w:t>
            </w:r>
            <w:r>
              <w:rPr>
                <w:color w:val="000000" w:themeColor="text1"/>
              </w:rPr>
              <w:t xml:space="preserve">/Scotland/Wales/Northern Ireland </w:t>
            </w:r>
            <w:r w:rsidRPr="004436B3">
              <w:t>(delete as appropriate):</w:t>
            </w:r>
          </w:p>
        </w:tc>
      </w:tr>
    </w:tbl>
    <w:p w14:paraId="42802204" w14:textId="77777777" w:rsidR="005D77DF" w:rsidRPr="00AA0FC8" w:rsidRDefault="005D77DF" w:rsidP="006A1FCA">
      <w:pPr>
        <w:tabs>
          <w:tab w:val="left" w:pos="4995"/>
          <w:tab w:val="left" w:pos="8518"/>
        </w:tabs>
      </w:pPr>
    </w:p>
    <w:sectPr w:rsidR="005D77DF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FB08" w14:textId="77777777" w:rsidR="00301FFA" w:rsidRDefault="00301FFA" w:rsidP="00896FCA">
      <w:r>
        <w:separator/>
      </w:r>
    </w:p>
  </w:endnote>
  <w:endnote w:type="continuationSeparator" w:id="0">
    <w:p w14:paraId="0A63902C" w14:textId="77777777" w:rsidR="00301FFA" w:rsidRDefault="00301FFA" w:rsidP="00896FCA">
      <w:r>
        <w:continuationSeparator/>
      </w:r>
    </w:p>
  </w:endnote>
  <w:endnote w:type="continuationNotice" w:id="1">
    <w:p w14:paraId="677412E6" w14:textId="77777777" w:rsidR="00301FFA" w:rsidRDefault="00301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30CF" w14:textId="4AD16D13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2836CF">
      <w:rPr>
        <w:noProof/>
        <w:lang w:val="en-GB"/>
      </w:rPr>
      <w:t>7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C40" w14:textId="5F52558E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2836CF">
      <w:rPr>
        <w:noProof/>
        <w:lang w:val="en-GB"/>
      </w:rPr>
      <w:t>7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DA17" w14:textId="77777777" w:rsidR="00301FFA" w:rsidRDefault="00301FFA" w:rsidP="00896FCA">
      <w:r>
        <w:separator/>
      </w:r>
    </w:p>
  </w:footnote>
  <w:footnote w:type="continuationSeparator" w:id="0">
    <w:p w14:paraId="3F7B83CE" w14:textId="77777777" w:rsidR="00301FFA" w:rsidRDefault="00301FFA" w:rsidP="00896FCA">
      <w:r>
        <w:continuationSeparator/>
      </w:r>
    </w:p>
  </w:footnote>
  <w:footnote w:type="continuationNotice" w:id="1">
    <w:p w14:paraId="3CCA08DB" w14:textId="77777777" w:rsidR="00301FFA" w:rsidRDefault="00301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0F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CC6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1E58BC5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01E0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587"/>
    <w:multiLevelType w:val="hybridMultilevel"/>
    <w:tmpl w:val="5C84BE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C332BE"/>
    <w:multiLevelType w:val="multilevel"/>
    <w:tmpl w:val="2FC899AC"/>
    <w:numStyleLink w:val="RCOT-BulletList"/>
  </w:abstractNum>
  <w:abstractNum w:abstractNumId="27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42E9E"/>
    <w:multiLevelType w:val="hybridMultilevel"/>
    <w:tmpl w:val="536CE05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A5029"/>
    <w:multiLevelType w:val="hybridMultilevel"/>
    <w:tmpl w:val="D60C37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612">
    <w:abstractNumId w:val="29"/>
  </w:num>
  <w:num w:numId="2" w16cid:durableId="330911795">
    <w:abstractNumId w:val="23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0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4"/>
  </w:num>
  <w:num w:numId="14" w16cid:durableId="604116846">
    <w:abstractNumId w:val="25"/>
  </w:num>
  <w:num w:numId="15" w16cid:durableId="1476291870">
    <w:abstractNumId w:val="39"/>
  </w:num>
  <w:num w:numId="16" w16cid:durableId="688869238">
    <w:abstractNumId w:val="30"/>
  </w:num>
  <w:num w:numId="17" w16cid:durableId="1056931439">
    <w:abstractNumId w:val="38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3"/>
  </w:num>
  <w:num w:numId="21" w16cid:durableId="417606470">
    <w:abstractNumId w:val="18"/>
  </w:num>
  <w:num w:numId="22" w16cid:durableId="744258324">
    <w:abstractNumId w:val="13"/>
  </w:num>
  <w:num w:numId="23" w16cid:durableId="676884707">
    <w:abstractNumId w:val="31"/>
  </w:num>
  <w:num w:numId="24" w16cid:durableId="1548563998">
    <w:abstractNumId w:val="19"/>
  </w:num>
  <w:num w:numId="25" w16cid:durableId="15719662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2"/>
  </w:num>
  <w:num w:numId="27" w16cid:durableId="36592166">
    <w:abstractNumId w:val="26"/>
  </w:num>
  <w:num w:numId="28" w16cid:durableId="1145274285">
    <w:abstractNumId w:val="37"/>
  </w:num>
  <w:num w:numId="29" w16cid:durableId="1095446274">
    <w:abstractNumId w:val="21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7"/>
  </w:num>
  <w:num w:numId="33" w16cid:durableId="1919318696">
    <w:abstractNumId w:val="15"/>
  </w:num>
  <w:num w:numId="34" w16cid:durableId="459105481">
    <w:abstractNumId w:val="27"/>
  </w:num>
  <w:num w:numId="35" w16cid:durableId="323120666">
    <w:abstractNumId w:val="12"/>
  </w:num>
  <w:num w:numId="36" w16cid:durableId="937710619">
    <w:abstractNumId w:val="34"/>
  </w:num>
  <w:num w:numId="37" w16cid:durableId="1772772648">
    <w:abstractNumId w:val="28"/>
  </w:num>
  <w:num w:numId="38" w16cid:durableId="1839225465">
    <w:abstractNumId w:val="16"/>
  </w:num>
  <w:num w:numId="39" w16cid:durableId="1850748898">
    <w:abstractNumId w:val="22"/>
  </w:num>
  <w:num w:numId="40" w16cid:durableId="1361466836">
    <w:abstractNumId w:val="36"/>
  </w:num>
  <w:num w:numId="41" w16cid:durableId="9287813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3029"/>
    <w:rsid w:val="000064AE"/>
    <w:rsid w:val="00010234"/>
    <w:rsid w:val="00013ECE"/>
    <w:rsid w:val="00014B49"/>
    <w:rsid w:val="000169EA"/>
    <w:rsid w:val="000169F0"/>
    <w:rsid w:val="00023A4D"/>
    <w:rsid w:val="00024803"/>
    <w:rsid w:val="00031E18"/>
    <w:rsid w:val="00052FF6"/>
    <w:rsid w:val="0007503D"/>
    <w:rsid w:val="000840D4"/>
    <w:rsid w:val="000856C5"/>
    <w:rsid w:val="00086240"/>
    <w:rsid w:val="000866F4"/>
    <w:rsid w:val="00086AD0"/>
    <w:rsid w:val="00086BBD"/>
    <w:rsid w:val="00092F02"/>
    <w:rsid w:val="00093F24"/>
    <w:rsid w:val="0009655F"/>
    <w:rsid w:val="00097DD6"/>
    <w:rsid w:val="000A2BE8"/>
    <w:rsid w:val="000B3274"/>
    <w:rsid w:val="000B3C7F"/>
    <w:rsid w:val="000B4473"/>
    <w:rsid w:val="000B763E"/>
    <w:rsid w:val="000D703C"/>
    <w:rsid w:val="000E302A"/>
    <w:rsid w:val="000E39BB"/>
    <w:rsid w:val="000E78F4"/>
    <w:rsid w:val="001027B5"/>
    <w:rsid w:val="00102CBB"/>
    <w:rsid w:val="001044F8"/>
    <w:rsid w:val="00110456"/>
    <w:rsid w:val="001107B7"/>
    <w:rsid w:val="00120EBC"/>
    <w:rsid w:val="0012415E"/>
    <w:rsid w:val="00126023"/>
    <w:rsid w:val="00127D48"/>
    <w:rsid w:val="001439DE"/>
    <w:rsid w:val="00152861"/>
    <w:rsid w:val="00157FDD"/>
    <w:rsid w:val="00182CDE"/>
    <w:rsid w:val="0019061D"/>
    <w:rsid w:val="001A64D0"/>
    <w:rsid w:val="001C139F"/>
    <w:rsid w:val="001E58C5"/>
    <w:rsid w:val="001F1FFF"/>
    <w:rsid w:val="001F29CF"/>
    <w:rsid w:val="002010DB"/>
    <w:rsid w:val="00204468"/>
    <w:rsid w:val="0021180F"/>
    <w:rsid w:val="00215372"/>
    <w:rsid w:val="00220CD9"/>
    <w:rsid w:val="0022406A"/>
    <w:rsid w:val="00225F8E"/>
    <w:rsid w:val="00230D73"/>
    <w:rsid w:val="0024203C"/>
    <w:rsid w:val="00246AEE"/>
    <w:rsid w:val="0026125F"/>
    <w:rsid w:val="00263A3E"/>
    <w:rsid w:val="00263B21"/>
    <w:rsid w:val="00266799"/>
    <w:rsid w:val="00266AC8"/>
    <w:rsid w:val="00267075"/>
    <w:rsid w:val="002670F4"/>
    <w:rsid w:val="0027411F"/>
    <w:rsid w:val="00281FA0"/>
    <w:rsid w:val="00283568"/>
    <w:rsid w:val="002836CF"/>
    <w:rsid w:val="00286E78"/>
    <w:rsid w:val="002879F2"/>
    <w:rsid w:val="00287E60"/>
    <w:rsid w:val="00290D30"/>
    <w:rsid w:val="00295BB2"/>
    <w:rsid w:val="00295C6F"/>
    <w:rsid w:val="002A0FE6"/>
    <w:rsid w:val="002A38BE"/>
    <w:rsid w:val="002A5F37"/>
    <w:rsid w:val="002A6541"/>
    <w:rsid w:val="002A6DE3"/>
    <w:rsid w:val="002B4472"/>
    <w:rsid w:val="002C1EC5"/>
    <w:rsid w:val="002C2697"/>
    <w:rsid w:val="002D328B"/>
    <w:rsid w:val="002D758C"/>
    <w:rsid w:val="002E0759"/>
    <w:rsid w:val="002F359B"/>
    <w:rsid w:val="00301FFA"/>
    <w:rsid w:val="003041A2"/>
    <w:rsid w:val="00305BAC"/>
    <w:rsid w:val="003143D7"/>
    <w:rsid w:val="00315FCE"/>
    <w:rsid w:val="00317572"/>
    <w:rsid w:val="003263FF"/>
    <w:rsid w:val="003348BA"/>
    <w:rsid w:val="00334BD7"/>
    <w:rsid w:val="00335B98"/>
    <w:rsid w:val="00335C5B"/>
    <w:rsid w:val="0034075E"/>
    <w:rsid w:val="00354AA8"/>
    <w:rsid w:val="00356A33"/>
    <w:rsid w:val="00364A47"/>
    <w:rsid w:val="00366560"/>
    <w:rsid w:val="00375230"/>
    <w:rsid w:val="003829D6"/>
    <w:rsid w:val="003843A8"/>
    <w:rsid w:val="003857B2"/>
    <w:rsid w:val="003952B9"/>
    <w:rsid w:val="003978E2"/>
    <w:rsid w:val="003B1A03"/>
    <w:rsid w:val="003B2308"/>
    <w:rsid w:val="003C0597"/>
    <w:rsid w:val="003C26B5"/>
    <w:rsid w:val="003C55C0"/>
    <w:rsid w:val="003C5DD0"/>
    <w:rsid w:val="003D037D"/>
    <w:rsid w:val="003D187B"/>
    <w:rsid w:val="003D5C0D"/>
    <w:rsid w:val="003E09DC"/>
    <w:rsid w:val="003E0EC6"/>
    <w:rsid w:val="003E5FBC"/>
    <w:rsid w:val="003F03C6"/>
    <w:rsid w:val="003F1870"/>
    <w:rsid w:val="00400BBA"/>
    <w:rsid w:val="004034C2"/>
    <w:rsid w:val="00407281"/>
    <w:rsid w:val="004072F0"/>
    <w:rsid w:val="004118DC"/>
    <w:rsid w:val="00421DC8"/>
    <w:rsid w:val="00424688"/>
    <w:rsid w:val="00424D69"/>
    <w:rsid w:val="00426A6A"/>
    <w:rsid w:val="00427E93"/>
    <w:rsid w:val="00440F35"/>
    <w:rsid w:val="004436B3"/>
    <w:rsid w:val="00444CEA"/>
    <w:rsid w:val="0046223E"/>
    <w:rsid w:val="004670C3"/>
    <w:rsid w:val="00471A8C"/>
    <w:rsid w:val="00481C2A"/>
    <w:rsid w:val="00482714"/>
    <w:rsid w:val="0048349F"/>
    <w:rsid w:val="004915A7"/>
    <w:rsid w:val="00491A9A"/>
    <w:rsid w:val="00494DF0"/>
    <w:rsid w:val="004967C1"/>
    <w:rsid w:val="004968C6"/>
    <w:rsid w:val="004A0421"/>
    <w:rsid w:val="004A0A54"/>
    <w:rsid w:val="004A28D9"/>
    <w:rsid w:val="004A60A2"/>
    <w:rsid w:val="004A65FF"/>
    <w:rsid w:val="004A69EC"/>
    <w:rsid w:val="004A7781"/>
    <w:rsid w:val="004C7013"/>
    <w:rsid w:val="004C71A2"/>
    <w:rsid w:val="004C7656"/>
    <w:rsid w:val="004D08E3"/>
    <w:rsid w:val="004D280B"/>
    <w:rsid w:val="004D4DF8"/>
    <w:rsid w:val="004E34B0"/>
    <w:rsid w:val="004E7E29"/>
    <w:rsid w:val="00502E87"/>
    <w:rsid w:val="005044E9"/>
    <w:rsid w:val="00505964"/>
    <w:rsid w:val="00507294"/>
    <w:rsid w:val="0051057E"/>
    <w:rsid w:val="0052067B"/>
    <w:rsid w:val="00536239"/>
    <w:rsid w:val="00544122"/>
    <w:rsid w:val="00545C08"/>
    <w:rsid w:val="00551099"/>
    <w:rsid w:val="0055163E"/>
    <w:rsid w:val="00552C5D"/>
    <w:rsid w:val="0055650E"/>
    <w:rsid w:val="005648BD"/>
    <w:rsid w:val="00570301"/>
    <w:rsid w:val="005768A2"/>
    <w:rsid w:val="00581B60"/>
    <w:rsid w:val="005839E1"/>
    <w:rsid w:val="00596A62"/>
    <w:rsid w:val="005A5EAB"/>
    <w:rsid w:val="005B1EC4"/>
    <w:rsid w:val="005C3D0D"/>
    <w:rsid w:val="005C581E"/>
    <w:rsid w:val="005D0009"/>
    <w:rsid w:val="005D064B"/>
    <w:rsid w:val="005D5B0E"/>
    <w:rsid w:val="005D77DF"/>
    <w:rsid w:val="005E420F"/>
    <w:rsid w:val="005E4968"/>
    <w:rsid w:val="005E7386"/>
    <w:rsid w:val="005F2136"/>
    <w:rsid w:val="005F4381"/>
    <w:rsid w:val="005F5C10"/>
    <w:rsid w:val="00603362"/>
    <w:rsid w:val="00603980"/>
    <w:rsid w:val="0061236A"/>
    <w:rsid w:val="006173FC"/>
    <w:rsid w:val="00622134"/>
    <w:rsid w:val="006301B7"/>
    <w:rsid w:val="006505DC"/>
    <w:rsid w:val="006507F2"/>
    <w:rsid w:val="00667355"/>
    <w:rsid w:val="00667D04"/>
    <w:rsid w:val="00671D55"/>
    <w:rsid w:val="006746EB"/>
    <w:rsid w:val="00675A65"/>
    <w:rsid w:val="00677F5A"/>
    <w:rsid w:val="00696450"/>
    <w:rsid w:val="00696ACF"/>
    <w:rsid w:val="00697D38"/>
    <w:rsid w:val="006A07FB"/>
    <w:rsid w:val="006A1FCA"/>
    <w:rsid w:val="006A2394"/>
    <w:rsid w:val="006A4946"/>
    <w:rsid w:val="006A5435"/>
    <w:rsid w:val="006A71A6"/>
    <w:rsid w:val="006A727F"/>
    <w:rsid w:val="006B0CFB"/>
    <w:rsid w:val="006B488A"/>
    <w:rsid w:val="006C4E30"/>
    <w:rsid w:val="006D1AF4"/>
    <w:rsid w:val="006D5245"/>
    <w:rsid w:val="006D7ECF"/>
    <w:rsid w:val="006E5A3A"/>
    <w:rsid w:val="006F733D"/>
    <w:rsid w:val="006F793A"/>
    <w:rsid w:val="00702CF5"/>
    <w:rsid w:val="0071527D"/>
    <w:rsid w:val="00717577"/>
    <w:rsid w:val="00717C97"/>
    <w:rsid w:val="00720345"/>
    <w:rsid w:val="0072255F"/>
    <w:rsid w:val="007312A9"/>
    <w:rsid w:val="00736DAF"/>
    <w:rsid w:val="007433A3"/>
    <w:rsid w:val="00752DC2"/>
    <w:rsid w:val="007576E1"/>
    <w:rsid w:val="0076078B"/>
    <w:rsid w:val="00763BCD"/>
    <w:rsid w:val="0077042E"/>
    <w:rsid w:val="007731AC"/>
    <w:rsid w:val="007777E4"/>
    <w:rsid w:val="00781440"/>
    <w:rsid w:val="00787769"/>
    <w:rsid w:val="007914EA"/>
    <w:rsid w:val="007A0E9A"/>
    <w:rsid w:val="007A4470"/>
    <w:rsid w:val="007A517D"/>
    <w:rsid w:val="007A774E"/>
    <w:rsid w:val="007B3A0C"/>
    <w:rsid w:val="007B4D19"/>
    <w:rsid w:val="007B739A"/>
    <w:rsid w:val="007D2D9D"/>
    <w:rsid w:val="007E1E37"/>
    <w:rsid w:val="007E5D92"/>
    <w:rsid w:val="007E7C5C"/>
    <w:rsid w:val="007F03EE"/>
    <w:rsid w:val="007F073D"/>
    <w:rsid w:val="00804AB1"/>
    <w:rsid w:val="00811844"/>
    <w:rsid w:val="00816CB0"/>
    <w:rsid w:val="00816EE5"/>
    <w:rsid w:val="00817BB8"/>
    <w:rsid w:val="00823F6D"/>
    <w:rsid w:val="008353D5"/>
    <w:rsid w:val="008405A8"/>
    <w:rsid w:val="008435CC"/>
    <w:rsid w:val="00846A59"/>
    <w:rsid w:val="00851347"/>
    <w:rsid w:val="00857774"/>
    <w:rsid w:val="00857F8F"/>
    <w:rsid w:val="008625B5"/>
    <w:rsid w:val="00865BF7"/>
    <w:rsid w:val="00873A93"/>
    <w:rsid w:val="00874973"/>
    <w:rsid w:val="00875181"/>
    <w:rsid w:val="00882A09"/>
    <w:rsid w:val="00885AB3"/>
    <w:rsid w:val="00885AE1"/>
    <w:rsid w:val="00885CBE"/>
    <w:rsid w:val="0088655F"/>
    <w:rsid w:val="00886781"/>
    <w:rsid w:val="008870C7"/>
    <w:rsid w:val="00892D65"/>
    <w:rsid w:val="00896FCA"/>
    <w:rsid w:val="008A07E4"/>
    <w:rsid w:val="008A098C"/>
    <w:rsid w:val="008A4D97"/>
    <w:rsid w:val="008A6353"/>
    <w:rsid w:val="008B31B7"/>
    <w:rsid w:val="008B4F79"/>
    <w:rsid w:val="008C7A85"/>
    <w:rsid w:val="008D348B"/>
    <w:rsid w:val="008E4F02"/>
    <w:rsid w:val="008F0516"/>
    <w:rsid w:val="008F796C"/>
    <w:rsid w:val="00901A3B"/>
    <w:rsid w:val="009026D3"/>
    <w:rsid w:val="00914068"/>
    <w:rsid w:val="00920ACC"/>
    <w:rsid w:val="00920F3B"/>
    <w:rsid w:val="00921C85"/>
    <w:rsid w:val="00932BAD"/>
    <w:rsid w:val="0094028C"/>
    <w:rsid w:val="00944CBC"/>
    <w:rsid w:val="0094701C"/>
    <w:rsid w:val="009476D1"/>
    <w:rsid w:val="0095076B"/>
    <w:rsid w:val="00950799"/>
    <w:rsid w:val="00964608"/>
    <w:rsid w:val="00965CE6"/>
    <w:rsid w:val="009663EC"/>
    <w:rsid w:val="0096703F"/>
    <w:rsid w:val="00973CF0"/>
    <w:rsid w:val="00994D17"/>
    <w:rsid w:val="00996D47"/>
    <w:rsid w:val="0099721E"/>
    <w:rsid w:val="009A27A1"/>
    <w:rsid w:val="009A2BC4"/>
    <w:rsid w:val="009A587B"/>
    <w:rsid w:val="009A64DF"/>
    <w:rsid w:val="009B0CF2"/>
    <w:rsid w:val="009B1D55"/>
    <w:rsid w:val="009B52E9"/>
    <w:rsid w:val="009C4606"/>
    <w:rsid w:val="009D01A8"/>
    <w:rsid w:val="009E0AC9"/>
    <w:rsid w:val="009F3604"/>
    <w:rsid w:val="00A00AA8"/>
    <w:rsid w:val="00A00CA3"/>
    <w:rsid w:val="00A05C74"/>
    <w:rsid w:val="00A124B7"/>
    <w:rsid w:val="00A14B84"/>
    <w:rsid w:val="00A1729A"/>
    <w:rsid w:val="00A23117"/>
    <w:rsid w:val="00A30003"/>
    <w:rsid w:val="00A30303"/>
    <w:rsid w:val="00A30CF3"/>
    <w:rsid w:val="00A35651"/>
    <w:rsid w:val="00A36CA6"/>
    <w:rsid w:val="00A400AF"/>
    <w:rsid w:val="00A45D4B"/>
    <w:rsid w:val="00A50FB0"/>
    <w:rsid w:val="00A527C6"/>
    <w:rsid w:val="00A53439"/>
    <w:rsid w:val="00A5434C"/>
    <w:rsid w:val="00A604BC"/>
    <w:rsid w:val="00A620E5"/>
    <w:rsid w:val="00A6496E"/>
    <w:rsid w:val="00A71D49"/>
    <w:rsid w:val="00A75E99"/>
    <w:rsid w:val="00A778F2"/>
    <w:rsid w:val="00A815FC"/>
    <w:rsid w:val="00A840A4"/>
    <w:rsid w:val="00A842D8"/>
    <w:rsid w:val="00A86012"/>
    <w:rsid w:val="00A91A62"/>
    <w:rsid w:val="00A93315"/>
    <w:rsid w:val="00A971E7"/>
    <w:rsid w:val="00AA0FC8"/>
    <w:rsid w:val="00AA1762"/>
    <w:rsid w:val="00AB6FA9"/>
    <w:rsid w:val="00AE0AC3"/>
    <w:rsid w:val="00AF7243"/>
    <w:rsid w:val="00B0028A"/>
    <w:rsid w:val="00B0458F"/>
    <w:rsid w:val="00B061D0"/>
    <w:rsid w:val="00B11CB8"/>
    <w:rsid w:val="00B13ACA"/>
    <w:rsid w:val="00B21A65"/>
    <w:rsid w:val="00B25868"/>
    <w:rsid w:val="00B316E7"/>
    <w:rsid w:val="00B3430F"/>
    <w:rsid w:val="00B372FE"/>
    <w:rsid w:val="00B41037"/>
    <w:rsid w:val="00B421B2"/>
    <w:rsid w:val="00B466EF"/>
    <w:rsid w:val="00B511BE"/>
    <w:rsid w:val="00B52D91"/>
    <w:rsid w:val="00B55B98"/>
    <w:rsid w:val="00B57A89"/>
    <w:rsid w:val="00B615B0"/>
    <w:rsid w:val="00B61BFD"/>
    <w:rsid w:val="00B65815"/>
    <w:rsid w:val="00B65E6D"/>
    <w:rsid w:val="00B741B8"/>
    <w:rsid w:val="00B744A1"/>
    <w:rsid w:val="00B86583"/>
    <w:rsid w:val="00B90155"/>
    <w:rsid w:val="00BA51D3"/>
    <w:rsid w:val="00BA626D"/>
    <w:rsid w:val="00BB10E0"/>
    <w:rsid w:val="00BB3DBE"/>
    <w:rsid w:val="00BC17A8"/>
    <w:rsid w:val="00BC4CBD"/>
    <w:rsid w:val="00BE2D4B"/>
    <w:rsid w:val="00BE352E"/>
    <w:rsid w:val="00BE3CBF"/>
    <w:rsid w:val="00BF3DE4"/>
    <w:rsid w:val="00C018F9"/>
    <w:rsid w:val="00C0627D"/>
    <w:rsid w:val="00C06376"/>
    <w:rsid w:val="00C106DC"/>
    <w:rsid w:val="00C112ED"/>
    <w:rsid w:val="00C11915"/>
    <w:rsid w:val="00C25942"/>
    <w:rsid w:val="00C26CC3"/>
    <w:rsid w:val="00C31A12"/>
    <w:rsid w:val="00C33A73"/>
    <w:rsid w:val="00C43494"/>
    <w:rsid w:val="00C52E34"/>
    <w:rsid w:val="00C55543"/>
    <w:rsid w:val="00C63E42"/>
    <w:rsid w:val="00C64CDE"/>
    <w:rsid w:val="00C6569A"/>
    <w:rsid w:val="00C92A10"/>
    <w:rsid w:val="00C93678"/>
    <w:rsid w:val="00C957C2"/>
    <w:rsid w:val="00C96845"/>
    <w:rsid w:val="00C97589"/>
    <w:rsid w:val="00CB031F"/>
    <w:rsid w:val="00CB273F"/>
    <w:rsid w:val="00CB75CD"/>
    <w:rsid w:val="00CC2823"/>
    <w:rsid w:val="00CC5180"/>
    <w:rsid w:val="00CE1AA8"/>
    <w:rsid w:val="00CE3878"/>
    <w:rsid w:val="00CF0752"/>
    <w:rsid w:val="00CF6FCC"/>
    <w:rsid w:val="00D036AE"/>
    <w:rsid w:val="00D06A41"/>
    <w:rsid w:val="00D202B5"/>
    <w:rsid w:val="00D21473"/>
    <w:rsid w:val="00D21D62"/>
    <w:rsid w:val="00D434FE"/>
    <w:rsid w:val="00D509C8"/>
    <w:rsid w:val="00D53960"/>
    <w:rsid w:val="00D70D45"/>
    <w:rsid w:val="00D7340E"/>
    <w:rsid w:val="00D82FE1"/>
    <w:rsid w:val="00D92419"/>
    <w:rsid w:val="00DA065C"/>
    <w:rsid w:val="00DA7CF6"/>
    <w:rsid w:val="00DD3E97"/>
    <w:rsid w:val="00DE0967"/>
    <w:rsid w:val="00DF13B9"/>
    <w:rsid w:val="00DF3C47"/>
    <w:rsid w:val="00E01ACF"/>
    <w:rsid w:val="00E03303"/>
    <w:rsid w:val="00E07313"/>
    <w:rsid w:val="00E11AF9"/>
    <w:rsid w:val="00E11FB7"/>
    <w:rsid w:val="00E13CD1"/>
    <w:rsid w:val="00E15A02"/>
    <w:rsid w:val="00E21313"/>
    <w:rsid w:val="00E23DF3"/>
    <w:rsid w:val="00E30D43"/>
    <w:rsid w:val="00E31417"/>
    <w:rsid w:val="00E327AE"/>
    <w:rsid w:val="00E36288"/>
    <w:rsid w:val="00E3747D"/>
    <w:rsid w:val="00E42046"/>
    <w:rsid w:val="00E60F5F"/>
    <w:rsid w:val="00E64B8D"/>
    <w:rsid w:val="00E6570B"/>
    <w:rsid w:val="00E65DCC"/>
    <w:rsid w:val="00E73ACB"/>
    <w:rsid w:val="00E74F1E"/>
    <w:rsid w:val="00E92DFB"/>
    <w:rsid w:val="00E946C4"/>
    <w:rsid w:val="00EA2B71"/>
    <w:rsid w:val="00EA5224"/>
    <w:rsid w:val="00EA66D9"/>
    <w:rsid w:val="00EA7981"/>
    <w:rsid w:val="00EC1995"/>
    <w:rsid w:val="00EC1DA7"/>
    <w:rsid w:val="00EC64D3"/>
    <w:rsid w:val="00ED6B56"/>
    <w:rsid w:val="00EE395E"/>
    <w:rsid w:val="00EF10AC"/>
    <w:rsid w:val="00EF2E72"/>
    <w:rsid w:val="00EF5005"/>
    <w:rsid w:val="00F02437"/>
    <w:rsid w:val="00F07F21"/>
    <w:rsid w:val="00F130BE"/>
    <w:rsid w:val="00F2022A"/>
    <w:rsid w:val="00F23546"/>
    <w:rsid w:val="00F238E7"/>
    <w:rsid w:val="00F23A9B"/>
    <w:rsid w:val="00F241F0"/>
    <w:rsid w:val="00F270A2"/>
    <w:rsid w:val="00F3015B"/>
    <w:rsid w:val="00F35E70"/>
    <w:rsid w:val="00F372CD"/>
    <w:rsid w:val="00F433E5"/>
    <w:rsid w:val="00F43990"/>
    <w:rsid w:val="00F52149"/>
    <w:rsid w:val="00F52EE9"/>
    <w:rsid w:val="00F5454E"/>
    <w:rsid w:val="00F613A2"/>
    <w:rsid w:val="00F61848"/>
    <w:rsid w:val="00F61959"/>
    <w:rsid w:val="00F6210E"/>
    <w:rsid w:val="00F643A3"/>
    <w:rsid w:val="00F67A6E"/>
    <w:rsid w:val="00F75B23"/>
    <w:rsid w:val="00F76A24"/>
    <w:rsid w:val="00F82797"/>
    <w:rsid w:val="00F84C65"/>
    <w:rsid w:val="00F934C1"/>
    <w:rsid w:val="00F95FA5"/>
    <w:rsid w:val="00FA4AE6"/>
    <w:rsid w:val="00FA78D7"/>
    <w:rsid w:val="00FA791B"/>
    <w:rsid w:val="00FB26AB"/>
    <w:rsid w:val="00FB502A"/>
    <w:rsid w:val="00FB52D6"/>
    <w:rsid w:val="00FC2FE2"/>
    <w:rsid w:val="00FD5879"/>
    <w:rsid w:val="00FD634C"/>
    <w:rsid w:val="00FD7917"/>
    <w:rsid w:val="00FE1378"/>
    <w:rsid w:val="00FE77DC"/>
    <w:rsid w:val="02AC8873"/>
    <w:rsid w:val="073680E3"/>
    <w:rsid w:val="0A1468F0"/>
    <w:rsid w:val="6C1BB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620914A6-AF09-403A-8284-AB1C2A0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sid w:val="00671D55"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35CC"/>
    <w:rPr>
      <w:color w:val="6E34A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5C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CC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8353D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cpd-r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C38C7-14EB-4D1D-9888-7F6F9C4A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purl.org/dc/elements/1.1/"/>
    <ds:schemaRef ds:uri="301bce64-ad0b-4143-877a-f6e7ccdf697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cca6526-e802-4175-b949-1c7e3f94d8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11</TotalTime>
  <Pages>7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53</cp:revision>
  <cp:lastPrinted>2022-01-06T15:36:00Z</cp:lastPrinted>
  <dcterms:created xsi:type="dcterms:W3CDTF">2022-08-04T14:38:00Z</dcterms:created>
  <dcterms:modified xsi:type="dcterms:W3CDTF">2023-08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ec87b6c538e46da5b69bcec6b99a03b3a34ca8d08aab7561645942acdb1a9503</vt:lpwstr>
  </property>
</Properties>
</file>